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58" w:rsidRPr="00F41C58" w:rsidRDefault="00F41C58" w:rsidP="006129B7">
      <w:pPr>
        <w:pStyle w:val="ae"/>
        <w:spacing w:after="0"/>
        <w:textAlignment w:val="baseline"/>
        <w:rPr>
          <w:b/>
          <w:sz w:val="28"/>
          <w:szCs w:val="28"/>
        </w:rPr>
      </w:pPr>
    </w:p>
    <w:p w:rsidR="0008608A" w:rsidRDefault="0008608A" w:rsidP="0008608A">
      <w:pPr>
        <w:rPr>
          <w:sz w:val="26"/>
          <w:szCs w:val="26"/>
        </w:rPr>
      </w:pPr>
    </w:p>
    <w:p w:rsidR="00D342F8" w:rsidRPr="00D342F8" w:rsidRDefault="00D342F8" w:rsidP="00D342F8">
      <w:pPr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D342F8">
        <w:rPr>
          <w:b/>
          <w:lang w:eastAsia="ru-RU"/>
        </w:rPr>
        <w:t>Уважаемы</w:t>
      </w:r>
      <w:r>
        <w:rPr>
          <w:b/>
          <w:lang w:eastAsia="ru-RU"/>
        </w:rPr>
        <w:t>е</w:t>
      </w:r>
      <w:r w:rsidRPr="00D342F8">
        <w:rPr>
          <w:b/>
          <w:lang w:eastAsia="ru-RU"/>
        </w:rPr>
        <w:t xml:space="preserve"> руководители торговых предприятий!</w:t>
      </w:r>
    </w:p>
    <w:p w:rsidR="00D342F8" w:rsidRDefault="00D342F8" w:rsidP="004E1FDF">
      <w:pPr>
        <w:autoSpaceDE w:val="0"/>
        <w:autoSpaceDN w:val="0"/>
        <w:adjustRightInd w:val="0"/>
        <w:ind w:firstLine="709"/>
        <w:rPr>
          <w:lang w:eastAsia="ru-RU"/>
        </w:rPr>
      </w:pPr>
    </w:p>
    <w:p w:rsidR="00BF2CF0" w:rsidRDefault="006129B7" w:rsidP="004E1FDF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В соответствии с</w:t>
      </w:r>
      <w:r w:rsidR="00BF2CF0">
        <w:rPr>
          <w:lang w:eastAsia="ru-RU"/>
        </w:rPr>
        <w:t>о</w:t>
      </w:r>
      <w:r>
        <w:rPr>
          <w:lang w:eastAsia="ru-RU"/>
        </w:rPr>
        <w:t xml:space="preserve"> статьей 20 Федерального закона от 28 декабря 2009 </w:t>
      </w:r>
      <w:r w:rsidR="00BF2CF0">
        <w:rPr>
          <w:lang w:eastAsia="ru-RU"/>
        </w:rPr>
        <w:t xml:space="preserve">года </w:t>
      </w:r>
      <w:r>
        <w:rPr>
          <w:lang w:eastAsia="ru-RU"/>
        </w:rPr>
        <w:t>№ 381-ФЗ «Об основах государственного регулирования торговой деятельности в Российской Федерации</w:t>
      </w:r>
      <w:r w:rsidR="00BF2CF0">
        <w:rPr>
          <w:lang w:eastAsia="ru-RU"/>
        </w:rPr>
        <w:t xml:space="preserve">» </w:t>
      </w:r>
      <w:r>
        <w:rPr>
          <w:lang w:eastAsia="ru-RU"/>
        </w:rPr>
        <w:t>органы государственной власти субъектов Российской Федерации формируют торговые реестры</w:t>
      </w:r>
      <w:r w:rsidR="004E1FDF">
        <w:rPr>
          <w:lang w:eastAsia="ru-RU"/>
        </w:rPr>
        <w:t xml:space="preserve"> путем внесения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а также о состоянии торговли на территории соответствующего субъекта Российской</w:t>
      </w:r>
      <w:proofErr w:type="gramEnd"/>
      <w:r w:rsidR="004E1FDF">
        <w:rPr>
          <w:lang w:eastAsia="ru-RU"/>
        </w:rPr>
        <w:t xml:space="preserve"> Федерации.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Внесение сведений о хозяйствующих субъектах, осуществляющих торговую деятельность, и внесение сведений о хозяйствующих субъектах, осуществляющих поставки товаров (за исключением произв</w:t>
      </w:r>
      <w:r w:rsidR="00975EAC">
        <w:rPr>
          <w:lang w:eastAsia="ru-RU"/>
        </w:rPr>
        <w:t xml:space="preserve">одителей товаров), производится, в том числе </w:t>
      </w:r>
      <w:r>
        <w:rPr>
          <w:lang w:eastAsia="ru-RU"/>
        </w:rPr>
        <w:t xml:space="preserve">по заявлению хозяйствующего субъекта о внесении сведений в торговый реестр с приложением необходимой информации, указанной в </w:t>
      </w:r>
      <w:hyperlink r:id="rId8" w:history="1">
        <w:r w:rsidRPr="00BF2CF0">
          <w:rPr>
            <w:lang w:eastAsia="ru-RU"/>
          </w:rPr>
          <w:t>приложениях 1</w:t>
        </w:r>
      </w:hyperlink>
      <w:r>
        <w:rPr>
          <w:lang w:eastAsia="ru-RU"/>
        </w:rPr>
        <w:t xml:space="preserve">, </w:t>
      </w:r>
      <w:hyperlink r:id="rId9" w:history="1">
        <w:r w:rsidRPr="00BF2CF0">
          <w:rPr>
            <w:lang w:eastAsia="ru-RU"/>
          </w:rPr>
          <w:t>2</w:t>
        </w:r>
      </w:hyperlink>
      <w:r>
        <w:rPr>
          <w:lang w:eastAsia="ru-RU"/>
        </w:rPr>
        <w:t xml:space="preserve"> и </w:t>
      </w:r>
      <w:hyperlink r:id="rId10" w:history="1">
        <w:r w:rsidRPr="00BF2CF0">
          <w:rPr>
            <w:lang w:eastAsia="ru-RU"/>
          </w:rPr>
          <w:t>3</w:t>
        </w:r>
      </w:hyperlink>
      <w:r>
        <w:rPr>
          <w:lang w:eastAsia="ru-RU"/>
        </w:rPr>
        <w:t xml:space="preserve"> к Порядку, а также следующих документов:</w:t>
      </w:r>
      <w:proofErr w:type="gramEnd"/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а) заверенной в установленном порядке копии свидетельства о государственной регистрации юридического лица или индивидуального предпринимателя;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б) заверенной в установленном порядке копии свидетельства о постановке на учет в налоговом органе по месту нахождения на территории Российской Федерации (кроме случаев, когда заверенная в установленном порядке отметка о постановке на учет в налоговой инспекции сделана на свидетельстве о государственной регистрации, с указанием идентификационного номера налогоплательщика (ИНН);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bookmarkStart w:id="0" w:name="Par8"/>
      <w:bookmarkEnd w:id="0"/>
      <w:r>
        <w:rPr>
          <w:lang w:eastAsia="ru-RU"/>
        </w:rPr>
        <w:t>в) документов или их копий, подтверждающих информацию хозяйствующего субъекта, осуществляющего торговую деятельность, о принадлежащих ему торговых объектах;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bookmarkStart w:id="1" w:name="Par9"/>
      <w:bookmarkEnd w:id="1"/>
      <w:r>
        <w:rPr>
          <w:lang w:eastAsia="ru-RU"/>
        </w:rPr>
        <w:t>г) документов или их копий, подтверждающих информацию хозяйствующего субъекта об объектах хозяйствующего субъекта, осуществляющего поставки товаров.</w:t>
      </w:r>
    </w:p>
    <w:p w:rsidR="00BF2CF0" w:rsidRDefault="00BF2CF0" w:rsidP="00A11926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Документы, указанные в </w:t>
      </w:r>
      <w:hyperlink w:anchor="Par8" w:history="1">
        <w:r w:rsidRPr="004E1FDF">
          <w:rPr>
            <w:lang w:eastAsia="ru-RU"/>
          </w:rPr>
          <w:t xml:space="preserve">подпунктах </w:t>
        </w:r>
        <w:r w:rsidR="004E1FDF">
          <w:rPr>
            <w:lang w:eastAsia="ru-RU"/>
          </w:rPr>
          <w:t>«</w:t>
        </w:r>
        <w:r w:rsidRPr="004E1FDF">
          <w:rPr>
            <w:lang w:eastAsia="ru-RU"/>
          </w:rPr>
          <w:t>в</w:t>
        </w:r>
        <w:r w:rsidR="004E1FDF">
          <w:rPr>
            <w:lang w:eastAsia="ru-RU"/>
          </w:rPr>
          <w:t>»</w:t>
        </w:r>
      </w:hyperlink>
      <w:r>
        <w:rPr>
          <w:lang w:eastAsia="ru-RU"/>
        </w:rPr>
        <w:t xml:space="preserve"> и </w:t>
      </w:r>
      <w:hyperlink w:anchor="Par9" w:history="1">
        <w:r w:rsidR="004E1FDF">
          <w:rPr>
            <w:lang w:eastAsia="ru-RU"/>
          </w:rPr>
          <w:t>«</w:t>
        </w:r>
        <w:r w:rsidRPr="004E1FDF">
          <w:rPr>
            <w:lang w:eastAsia="ru-RU"/>
          </w:rPr>
          <w:t>г</w:t>
        </w:r>
        <w:r w:rsidR="004E1FDF">
          <w:rPr>
            <w:lang w:eastAsia="ru-RU"/>
          </w:rPr>
          <w:t>»</w:t>
        </w:r>
      </w:hyperlink>
      <w:r>
        <w:rPr>
          <w:lang w:eastAsia="ru-RU"/>
        </w:rPr>
        <w:t>, предоставляются на каждый объект, вносимый в торговый реестр. После внесения сведений документы возвращаются хозяйствующему субъекту</w:t>
      </w:r>
      <w:r w:rsidR="00BB3A5E">
        <w:rPr>
          <w:lang w:eastAsia="ru-RU"/>
        </w:rPr>
        <w:t>.</w:t>
      </w:r>
    </w:p>
    <w:p w:rsidR="00AC5450" w:rsidRDefault="00AC5450" w:rsidP="008475D6">
      <w:pPr>
        <w:tabs>
          <w:tab w:val="left" w:pos="1209"/>
        </w:tabs>
        <w:rPr>
          <w:sz w:val="20"/>
          <w:szCs w:val="20"/>
        </w:rPr>
      </w:pPr>
    </w:p>
    <w:p w:rsidR="00F41C58" w:rsidRDefault="00F41C58" w:rsidP="008475D6">
      <w:pPr>
        <w:tabs>
          <w:tab w:val="left" w:pos="1209"/>
        </w:tabs>
        <w:rPr>
          <w:sz w:val="20"/>
          <w:szCs w:val="20"/>
        </w:rPr>
      </w:pPr>
    </w:p>
    <w:p w:rsidR="00F41C58" w:rsidRDefault="00F41C58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8475D6">
      <w:pPr>
        <w:tabs>
          <w:tab w:val="left" w:pos="1209"/>
        </w:tabs>
        <w:rPr>
          <w:sz w:val="20"/>
          <w:szCs w:val="20"/>
        </w:rPr>
      </w:pPr>
    </w:p>
    <w:p w:rsidR="00B43833" w:rsidRDefault="00B43833" w:rsidP="008475D6">
      <w:pPr>
        <w:tabs>
          <w:tab w:val="left" w:pos="1209"/>
        </w:tabs>
        <w:rPr>
          <w:sz w:val="20"/>
          <w:szCs w:val="20"/>
        </w:rPr>
      </w:pPr>
    </w:p>
    <w:p w:rsidR="00B43833" w:rsidRDefault="00B43833" w:rsidP="008475D6">
      <w:pPr>
        <w:tabs>
          <w:tab w:val="left" w:pos="1209"/>
        </w:tabs>
        <w:rPr>
          <w:sz w:val="20"/>
          <w:szCs w:val="20"/>
        </w:rPr>
      </w:pPr>
    </w:p>
    <w:p w:rsidR="00B43833" w:rsidRDefault="00B43833" w:rsidP="008475D6">
      <w:pPr>
        <w:tabs>
          <w:tab w:val="left" w:pos="1209"/>
        </w:tabs>
        <w:rPr>
          <w:sz w:val="20"/>
          <w:szCs w:val="20"/>
        </w:rPr>
      </w:pPr>
    </w:p>
    <w:p w:rsidR="00B43833" w:rsidRDefault="00B43833" w:rsidP="008475D6">
      <w:pPr>
        <w:tabs>
          <w:tab w:val="left" w:pos="1209"/>
        </w:tabs>
        <w:rPr>
          <w:sz w:val="20"/>
          <w:szCs w:val="20"/>
        </w:rPr>
      </w:pPr>
    </w:p>
    <w:p w:rsidR="00B43833" w:rsidRDefault="00B43833" w:rsidP="008475D6">
      <w:pPr>
        <w:tabs>
          <w:tab w:val="left" w:pos="1209"/>
        </w:tabs>
        <w:rPr>
          <w:sz w:val="20"/>
          <w:szCs w:val="20"/>
        </w:rPr>
      </w:pPr>
    </w:p>
    <w:p w:rsidR="00B43833" w:rsidRDefault="00B43833" w:rsidP="008475D6">
      <w:pPr>
        <w:tabs>
          <w:tab w:val="left" w:pos="1209"/>
        </w:tabs>
        <w:rPr>
          <w:sz w:val="20"/>
          <w:szCs w:val="20"/>
        </w:rPr>
      </w:pPr>
    </w:p>
    <w:p w:rsidR="00115A71" w:rsidRDefault="00115A71" w:rsidP="00115A71">
      <w:pPr>
        <w:rPr>
          <w:sz w:val="20"/>
          <w:szCs w:val="20"/>
        </w:rPr>
      </w:pPr>
    </w:p>
    <w:p w:rsidR="00115A71" w:rsidRPr="00C04A91" w:rsidRDefault="00115A71" w:rsidP="00C04A91">
      <w:pPr>
        <w:jc w:val="right"/>
        <w:rPr>
          <w:b/>
          <w:sz w:val="16"/>
          <w:szCs w:val="20"/>
        </w:rPr>
      </w:pPr>
      <w:r w:rsidRPr="00115A71">
        <w:rPr>
          <w:b/>
          <w:sz w:val="22"/>
        </w:rPr>
        <w:t xml:space="preserve">                                    Приложение 1</w:t>
      </w:r>
    </w:p>
    <w:p w:rsidR="00115A71" w:rsidRPr="00921752" w:rsidRDefault="00115A71" w:rsidP="00115A7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21752">
        <w:rPr>
          <w:rFonts w:eastAsia="Times New Roman"/>
          <w:sz w:val="22"/>
          <w:szCs w:val="22"/>
        </w:rPr>
        <w:t>Информация</w:t>
      </w:r>
    </w:p>
    <w:p w:rsidR="00115A71" w:rsidRDefault="00115A71" w:rsidP="00115A7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21752">
        <w:rPr>
          <w:rFonts w:eastAsia="Times New Roman"/>
          <w:sz w:val="22"/>
          <w:szCs w:val="22"/>
        </w:rPr>
        <w:t xml:space="preserve">о хозяйствующем субъекте, </w:t>
      </w:r>
      <w:proofErr w:type="gramStart"/>
      <w:r w:rsidRPr="00921752">
        <w:rPr>
          <w:rFonts w:eastAsia="Times New Roman"/>
          <w:sz w:val="22"/>
          <w:szCs w:val="22"/>
        </w:rPr>
        <w:t>представляемая</w:t>
      </w:r>
      <w:proofErr w:type="gramEnd"/>
      <w:r w:rsidRPr="00921752">
        <w:rPr>
          <w:rFonts w:eastAsia="Times New Roman"/>
          <w:sz w:val="22"/>
          <w:szCs w:val="22"/>
        </w:rPr>
        <w:t xml:space="preserve"> заявителем</w:t>
      </w:r>
      <w:r>
        <w:rPr>
          <w:rFonts w:eastAsia="Times New Roman"/>
          <w:sz w:val="22"/>
          <w:szCs w:val="22"/>
        </w:rPr>
        <w:t xml:space="preserve"> </w:t>
      </w:r>
      <w:r w:rsidRPr="00921752">
        <w:rPr>
          <w:rFonts w:eastAsia="Times New Roman"/>
          <w:sz w:val="22"/>
          <w:szCs w:val="22"/>
        </w:rPr>
        <w:t>для внесения в торговый реестр</w:t>
      </w:r>
    </w:p>
    <w:p w:rsidR="00115A71" w:rsidRPr="00431632" w:rsidRDefault="00115A71" w:rsidP="00115A71"/>
    <w:tbl>
      <w:tblPr>
        <w:tblW w:w="107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421"/>
        <w:gridCol w:w="142"/>
        <w:gridCol w:w="2268"/>
        <w:gridCol w:w="282"/>
        <w:gridCol w:w="144"/>
        <w:gridCol w:w="2268"/>
        <w:gridCol w:w="341"/>
      </w:tblGrid>
      <w:tr w:rsidR="00115A71" w:rsidTr="00E646FF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Наименование организации (для юридического лица)</w:t>
            </w:r>
          </w:p>
        </w:tc>
      </w:tr>
      <w:tr w:rsidR="00115A71" w:rsidTr="00E646FF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Торговая марка (бренд), под которой действует хозяйствующий субъект</w:t>
            </w: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.1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2.2</w:t>
            </w:r>
          </w:p>
        </w:tc>
        <w:tc>
          <w:tcPr>
            <w:tcW w:w="9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Юридический адрес</w:t>
            </w:r>
            <w:r w:rsidRPr="0049391B">
              <w:rPr>
                <w:sz w:val="22"/>
                <w:szCs w:val="22"/>
              </w:rPr>
              <w:br/>
              <w:t>(для юридического лица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D2ECA" w:rsidRDefault="00115A71" w:rsidP="00ED3DF3">
            <w:pPr>
              <w:ind w:left="57"/>
            </w:pP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Ф.И.О. руководителя</w:t>
            </w:r>
            <w:r w:rsidRPr="0049391B">
              <w:rPr>
                <w:sz w:val="22"/>
                <w:szCs w:val="22"/>
              </w:rPr>
              <w:br/>
              <w:t>(для юридического лица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D2ECA" w:rsidRDefault="00115A71" w:rsidP="00ED3DF3">
            <w:pPr>
              <w:ind w:left="57"/>
            </w:pP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Default="00115A71" w:rsidP="00ED3DF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</w:t>
            </w:r>
          </w:p>
          <w:p w:rsidR="00115A71" w:rsidRPr="00C906DD" w:rsidRDefault="00115A71" w:rsidP="00ED3DF3">
            <w:pPr>
              <w:ind w:left="57"/>
              <w:jc w:val="center"/>
              <w:rPr>
                <w:sz w:val="22"/>
                <w:szCs w:val="22"/>
              </w:rPr>
            </w:pPr>
            <w:r w:rsidRPr="00C906DD">
              <w:rPr>
                <w:sz w:val="16"/>
                <w:szCs w:val="16"/>
              </w:rPr>
              <w:t>ФИО индивидуального предпринимателя</w:t>
            </w: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Место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Default="00115A71" w:rsidP="00ED3DF3"/>
        </w:tc>
      </w:tr>
      <w:tr w:rsidR="00115A71" w:rsidTr="00E646FF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, факс </w:t>
            </w:r>
            <w:r w:rsidRPr="0049391B">
              <w:rPr>
                <w:sz w:val="22"/>
                <w:szCs w:val="22"/>
              </w:rPr>
              <w:t>(для юридического лица; индивидуального предпринимателя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5A71" w:rsidRPr="004D2ECA" w:rsidRDefault="00115A71" w:rsidP="00ED3DF3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A71" w:rsidRPr="004D2ECA" w:rsidRDefault="00115A71" w:rsidP="00ED3DF3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A71" w:rsidRPr="004D2ECA" w:rsidRDefault="00115A71" w:rsidP="00ED3DF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5A71" w:rsidRPr="004D2ECA" w:rsidRDefault="00115A71" w:rsidP="00ED3DF3">
            <w:pPr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5A71" w:rsidRPr="004D2ECA" w:rsidRDefault="00115A71" w:rsidP="00ED3DF3">
            <w:pPr>
              <w:jc w:val="center"/>
            </w:pPr>
          </w:p>
        </w:tc>
      </w:tr>
      <w:tr w:rsidR="00115A71" w:rsidTr="00E646FF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5A71" w:rsidRPr="004D2ECA" w:rsidRDefault="00115A71" w:rsidP="00ED3DF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A71" w:rsidRPr="004D2ECA" w:rsidRDefault="00115A71" w:rsidP="00ED3DF3">
            <w:pPr>
              <w:jc w:val="center"/>
              <w:rPr>
                <w:sz w:val="16"/>
                <w:szCs w:val="16"/>
              </w:rPr>
            </w:pPr>
            <w:r w:rsidRPr="004D2ECA">
              <w:rPr>
                <w:sz w:val="16"/>
                <w:szCs w:val="16"/>
              </w:rPr>
              <w:t>(номер телефона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A71" w:rsidRPr="004D2ECA" w:rsidRDefault="00115A71" w:rsidP="00ED3D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A71" w:rsidRPr="004D2ECA" w:rsidRDefault="00115A71" w:rsidP="00ED3DF3">
            <w:pPr>
              <w:jc w:val="center"/>
              <w:rPr>
                <w:sz w:val="16"/>
                <w:szCs w:val="16"/>
              </w:rPr>
            </w:pPr>
            <w:r w:rsidRPr="004D2ECA">
              <w:rPr>
                <w:sz w:val="16"/>
                <w:szCs w:val="16"/>
              </w:rPr>
              <w:t>(номер факса)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D2ECA" w:rsidRDefault="00115A71" w:rsidP="00ED3DF3">
            <w:pPr>
              <w:jc w:val="center"/>
            </w:pP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D2ECA" w:rsidRDefault="00115A71" w:rsidP="00ED3DF3">
            <w:pPr>
              <w:ind w:left="57"/>
            </w:pP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D2ECA" w:rsidRDefault="00115A71" w:rsidP="00ED3DF3">
            <w:pPr>
              <w:ind w:left="57"/>
            </w:pP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Форма собственности</w:t>
            </w:r>
            <w:r>
              <w:rPr>
                <w:sz w:val="22"/>
                <w:szCs w:val="22"/>
              </w:rPr>
              <w:t xml:space="preserve"> </w:t>
            </w:r>
            <w:r w:rsidRPr="0049391B">
              <w:rPr>
                <w:sz w:val="22"/>
                <w:szCs w:val="22"/>
              </w:rPr>
              <w:t>(Код по ОКФС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D2ECA" w:rsidRDefault="00115A71" w:rsidP="00ED3DF3">
            <w:pPr>
              <w:ind w:left="57"/>
            </w:pP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Организационно-правовая форма</w:t>
            </w:r>
            <w:r w:rsidRPr="0049391B">
              <w:rPr>
                <w:sz w:val="22"/>
                <w:szCs w:val="22"/>
              </w:rPr>
              <w:br/>
              <w:t>(Код по ОКОПФ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D2ECA" w:rsidRDefault="00115A71" w:rsidP="00ED3DF3">
            <w:pPr>
              <w:ind w:left="57"/>
            </w:pPr>
          </w:p>
        </w:tc>
      </w:tr>
      <w:tr w:rsidR="00115A71" w:rsidTr="00E646FF">
        <w:trPr>
          <w:cantSplit/>
          <w:trHeight w:val="2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Вид деятельности (Код по ОКВЭД)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Default="00115A71" w:rsidP="00ED3DF3">
            <w:pPr>
              <w:ind w:left="57"/>
            </w:pPr>
          </w:p>
        </w:tc>
      </w:tr>
      <w:tr w:rsidR="00115A71" w:rsidTr="00E646FF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редняя численность работников хозяйствующего субъекта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Default="00115A71" w:rsidP="00ED3DF3">
            <w:pPr>
              <w:ind w:left="57"/>
            </w:pPr>
          </w:p>
        </w:tc>
      </w:tr>
      <w:tr w:rsidR="00115A71" w:rsidTr="00E646FF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jc w:val="center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1.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пособ торговли (отметить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с использованием торговых объектов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Default="00115A71" w:rsidP="00ED3DF3">
            <w:pPr>
              <w:ind w:left="57"/>
            </w:pPr>
          </w:p>
        </w:tc>
      </w:tr>
      <w:tr w:rsidR="00115A71" w:rsidTr="00E646FF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Default="00115A71" w:rsidP="00ED3DF3">
            <w:pPr>
              <w:jc w:val="center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Default="00115A71" w:rsidP="00ED3DF3">
            <w:pPr>
              <w:ind w:left="57"/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Pr="0049391B" w:rsidRDefault="00115A71" w:rsidP="00ED3DF3">
            <w:pPr>
              <w:ind w:left="57"/>
              <w:rPr>
                <w:sz w:val="22"/>
                <w:szCs w:val="22"/>
              </w:rPr>
            </w:pPr>
            <w:r w:rsidRPr="0049391B">
              <w:rPr>
                <w:sz w:val="22"/>
                <w:szCs w:val="22"/>
              </w:rPr>
              <w:t>без использования торгового объекта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A71" w:rsidRDefault="00115A71" w:rsidP="00ED3DF3">
            <w:pPr>
              <w:ind w:left="57"/>
            </w:pPr>
          </w:p>
        </w:tc>
      </w:tr>
    </w:tbl>
    <w:p w:rsidR="00115A71" w:rsidRPr="000C002D" w:rsidRDefault="00115A71" w:rsidP="00115A71">
      <w:pPr>
        <w:rPr>
          <w:sz w:val="22"/>
          <w:szCs w:val="22"/>
        </w:rPr>
      </w:pPr>
      <w:r w:rsidRPr="000C002D">
        <w:rPr>
          <w:sz w:val="22"/>
          <w:szCs w:val="22"/>
        </w:rPr>
        <w:t>Приложение:</w:t>
      </w:r>
    </w:p>
    <w:p w:rsidR="00115A71" w:rsidRPr="000C002D" w:rsidRDefault="00115A71" w:rsidP="00115A71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а) заверенная в установленном порядке копия свидетельства о государственной регистрации юридического лица или индивидуального предпринимателя;</w:t>
      </w:r>
    </w:p>
    <w:p w:rsidR="00115A71" w:rsidRPr="000C002D" w:rsidRDefault="00115A71" w:rsidP="00115A71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б) заверенная в установленном порядке копия свидетельства о постановке на учет в налоговом органе по месту нахождения на территории РФ (кроме случаев, когда заверенная в установленном порядке отметка о постановке на учет в налоговой инспекции сделана на свидетельстве о государственной регистрации, с указанием идентификационного номера налогоплательщика (ИНН);</w:t>
      </w:r>
    </w:p>
    <w:p w:rsidR="00115A71" w:rsidRPr="000C002D" w:rsidRDefault="00115A71" w:rsidP="00115A71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в) документы или их копии, подтверждающие информацию хозяйствующего субъекта, осуществляющего торговую деятельность, о принадлежащих ему торговых объектах;</w:t>
      </w:r>
    </w:p>
    <w:p w:rsidR="00115A71" w:rsidRPr="000C002D" w:rsidRDefault="00115A71" w:rsidP="00115A71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г) документы или их копии, подтверждающие информацию хозяйствующего субъекта об объектах хозяйствующего субъекта, осуществляющего поставки товаров.</w:t>
      </w:r>
    </w:p>
    <w:p w:rsidR="00115A71" w:rsidRPr="00C05706" w:rsidRDefault="00115A71" w:rsidP="00115A71">
      <w:pPr>
        <w:autoSpaceDE w:val="0"/>
        <w:autoSpaceDN w:val="0"/>
        <w:adjustRightInd w:val="0"/>
        <w:outlineLvl w:val="1"/>
        <w:rPr>
          <w:sz w:val="22"/>
          <w:szCs w:val="22"/>
        </w:rPr>
      </w:pPr>
      <w:proofErr w:type="spellStart"/>
      <w:r w:rsidRPr="00C05706">
        <w:rPr>
          <w:sz w:val="22"/>
          <w:szCs w:val="22"/>
        </w:rPr>
        <w:t>д</w:t>
      </w:r>
      <w:proofErr w:type="spellEnd"/>
      <w:r w:rsidRPr="00C05706">
        <w:rPr>
          <w:sz w:val="22"/>
          <w:szCs w:val="22"/>
        </w:rPr>
        <w:t xml:space="preserve">) </w:t>
      </w:r>
      <w:r>
        <w:rPr>
          <w:sz w:val="22"/>
          <w:szCs w:val="22"/>
        </w:rPr>
        <w:t>и</w:t>
      </w:r>
      <w:r w:rsidRPr="00C906DD">
        <w:rPr>
          <w:sz w:val="22"/>
          <w:szCs w:val="22"/>
        </w:rPr>
        <w:t xml:space="preserve">нформация </w:t>
      </w:r>
      <w:r w:rsidRPr="00C05706">
        <w:rPr>
          <w:sz w:val="22"/>
          <w:szCs w:val="22"/>
        </w:rPr>
        <w:t>о торговых объектах хозяйствующего субъекта,</w:t>
      </w:r>
      <w:r>
        <w:rPr>
          <w:sz w:val="22"/>
          <w:szCs w:val="22"/>
        </w:rPr>
        <w:t xml:space="preserve"> </w:t>
      </w:r>
      <w:r w:rsidRPr="00C05706">
        <w:rPr>
          <w:sz w:val="22"/>
          <w:szCs w:val="22"/>
        </w:rPr>
        <w:t>осуществляющего торговую деятельность, представляемая для внесения в торговый реестр</w:t>
      </w:r>
      <w:r>
        <w:rPr>
          <w:sz w:val="22"/>
          <w:szCs w:val="22"/>
        </w:rPr>
        <w:t>, или и</w:t>
      </w:r>
      <w:r w:rsidRPr="008A4EA0">
        <w:rPr>
          <w:sz w:val="22"/>
          <w:szCs w:val="22"/>
        </w:rPr>
        <w:t>нформация</w:t>
      </w:r>
      <w:r w:rsidRPr="00C05706">
        <w:rPr>
          <w:sz w:val="22"/>
          <w:szCs w:val="22"/>
        </w:rPr>
        <w:t xml:space="preserve"> </w:t>
      </w:r>
      <w:r w:rsidRPr="008A4EA0">
        <w:rPr>
          <w:sz w:val="22"/>
          <w:szCs w:val="22"/>
        </w:rPr>
        <w:t>об объектах хозяйствующего субъекта, осуществляющего</w:t>
      </w:r>
      <w:r w:rsidRPr="00C05706">
        <w:rPr>
          <w:sz w:val="22"/>
          <w:szCs w:val="22"/>
        </w:rPr>
        <w:t xml:space="preserve"> </w:t>
      </w:r>
      <w:r w:rsidRPr="008A4EA0">
        <w:rPr>
          <w:sz w:val="22"/>
          <w:szCs w:val="22"/>
        </w:rPr>
        <w:t>поставки товаро</w:t>
      </w:r>
      <w:r>
        <w:rPr>
          <w:sz w:val="22"/>
          <w:szCs w:val="22"/>
        </w:rPr>
        <w:t xml:space="preserve">в, предоставляемая для внесения </w:t>
      </w:r>
      <w:r w:rsidRPr="008A4EA0">
        <w:rPr>
          <w:sz w:val="22"/>
          <w:szCs w:val="22"/>
        </w:rPr>
        <w:t>в торговый реестр</w:t>
      </w:r>
      <w:r>
        <w:rPr>
          <w:sz w:val="22"/>
          <w:szCs w:val="22"/>
        </w:rPr>
        <w:t>.</w:t>
      </w:r>
    </w:p>
    <w:p w:rsidR="00115A71" w:rsidRPr="000C002D" w:rsidRDefault="00115A71" w:rsidP="00C04A91">
      <w:pPr>
        <w:pStyle w:val="af"/>
        <w:jc w:val="both"/>
        <w:rPr>
          <w:sz w:val="22"/>
          <w:szCs w:val="22"/>
        </w:rPr>
      </w:pPr>
      <w:r w:rsidRPr="000C002D">
        <w:rPr>
          <w:sz w:val="22"/>
          <w:szCs w:val="22"/>
        </w:rPr>
        <w:t>Документы, указанные в подпунктах "в" и "г", предоставляются на каждый объект, вносимый в торговый реестр  (после внесения сведений документы возвращаются</w:t>
      </w:r>
      <w:r>
        <w:rPr>
          <w:sz w:val="22"/>
          <w:szCs w:val="22"/>
        </w:rPr>
        <w:t xml:space="preserve"> хозяйствующему </w:t>
      </w:r>
      <w:r w:rsidRPr="000C002D">
        <w:rPr>
          <w:sz w:val="22"/>
          <w:szCs w:val="22"/>
        </w:rPr>
        <w:t>субъекту).</w:t>
      </w:r>
    </w:p>
    <w:p w:rsidR="00115A71" w:rsidRDefault="00115A71" w:rsidP="00115A71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Должность, подпись _________________ (расшифровка  подписи)</w:t>
      </w:r>
    </w:p>
    <w:p w:rsidR="00F45800" w:rsidRDefault="00115A71" w:rsidP="00F45800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0C002D">
        <w:rPr>
          <w:sz w:val="22"/>
          <w:szCs w:val="22"/>
        </w:rPr>
        <w:t>Дата______________________________________</w:t>
      </w:r>
    </w:p>
    <w:p w:rsidR="00115A71" w:rsidRDefault="00115A71" w:rsidP="00F45800">
      <w:pPr>
        <w:autoSpaceDE w:val="0"/>
        <w:autoSpaceDN w:val="0"/>
        <w:adjustRightInd w:val="0"/>
        <w:outlineLvl w:val="1"/>
        <w:rPr>
          <w:b/>
          <w:bCs/>
          <w:sz w:val="14"/>
          <w:szCs w:val="18"/>
        </w:rPr>
      </w:pPr>
      <w:r w:rsidRPr="00C04A91">
        <w:rPr>
          <w:b/>
          <w:bCs/>
          <w:sz w:val="14"/>
          <w:szCs w:val="18"/>
        </w:rPr>
        <w:t xml:space="preserve"> </w:t>
      </w:r>
    </w:p>
    <w:p w:rsidR="00B43833" w:rsidRDefault="00B43833" w:rsidP="00F45800">
      <w:pPr>
        <w:autoSpaceDE w:val="0"/>
        <w:autoSpaceDN w:val="0"/>
        <w:adjustRightInd w:val="0"/>
        <w:outlineLvl w:val="1"/>
        <w:rPr>
          <w:b/>
          <w:bCs/>
          <w:sz w:val="14"/>
          <w:szCs w:val="18"/>
        </w:rPr>
      </w:pPr>
    </w:p>
    <w:p w:rsidR="00B43833" w:rsidRDefault="00B43833" w:rsidP="00F45800">
      <w:pPr>
        <w:autoSpaceDE w:val="0"/>
        <w:autoSpaceDN w:val="0"/>
        <w:adjustRightInd w:val="0"/>
        <w:outlineLvl w:val="1"/>
        <w:rPr>
          <w:b/>
          <w:bCs/>
          <w:sz w:val="14"/>
          <w:szCs w:val="18"/>
        </w:rPr>
      </w:pPr>
    </w:p>
    <w:p w:rsidR="00B43833" w:rsidRDefault="00B43833" w:rsidP="00F45800">
      <w:pPr>
        <w:autoSpaceDE w:val="0"/>
        <w:autoSpaceDN w:val="0"/>
        <w:adjustRightInd w:val="0"/>
        <w:outlineLvl w:val="1"/>
        <w:rPr>
          <w:b/>
          <w:bCs/>
          <w:sz w:val="14"/>
          <w:szCs w:val="18"/>
        </w:rPr>
      </w:pPr>
    </w:p>
    <w:p w:rsidR="00B43833" w:rsidRDefault="00B43833" w:rsidP="00F45800">
      <w:pPr>
        <w:autoSpaceDE w:val="0"/>
        <w:autoSpaceDN w:val="0"/>
        <w:adjustRightInd w:val="0"/>
        <w:outlineLvl w:val="1"/>
        <w:rPr>
          <w:b/>
          <w:bCs/>
          <w:sz w:val="14"/>
          <w:szCs w:val="18"/>
        </w:rPr>
      </w:pPr>
    </w:p>
    <w:p w:rsidR="00B43833" w:rsidRDefault="00B43833" w:rsidP="00F45800">
      <w:pPr>
        <w:autoSpaceDE w:val="0"/>
        <w:autoSpaceDN w:val="0"/>
        <w:adjustRightInd w:val="0"/>
        <w:outlineLvl w:val="1"/>
        <w:rPr>
          <w:b/>
          <w:bCs/>
          <w:sz w:val="14"/>
          <w:szCs w:val="18"/>
        </w:rPr>
      </w:pPr>
    </w:p>
    <w:p w:rsidR="00B43833" w:rsidRDefault="00B43833" w:rsidP="00F45800">
      <w:pPr>
        <w:autoSpaceDE w:val="0"/>
        <w:autoSpaceDN w:val="0"/>
        <w:adjustRightInd w:val="0"/>
        <w:outlineLvl w:val="1"/>
        <w:rPr>
          <w:b/>
          <w:bCs/>
          <w:sz w:val="14"/>
          <w:szCs w:val="18"/>
        </w:rPr>
      </w:pPr>
    </w:p>
    <w:p w:rsidR="00B43833" w:rsidRDefault="00B43833" w:rsidP="00F45800">
      <w:pPr>
        <w:autoSpaceDE w:val="0"/>
        <w:autoSpaceDN w:val="0"/>
        <w:adjustRightInd w:val="0"/>
        <w:outlineLvl w:val="1"/>
        <w:rPr>
          <w:b/>
          <w:bCs/>
          <w:sz w:val="14"/>
          <w:szCs w:val="18"/>
        </w:rPr>
      </w:pPr>
    </w:p>
    <w:p w:rsidR="00B43833" w:rsidRDefault="00B43833" w:rsidP="00F45800">
      <w:pPr>
        <w:autoSpaceDE w:val="0"/>
        <w:autoSpaceDN w:val="0"/>
        <w:adjustRightInd w:val="0"/>
        <w:outlineLvl w:val="1"/>
        <w:rPr>
          <w:b/>
          <w:bCs/>
          <w:sz w:val="14"/>
          <w:szCs w:val="18"/>
        </w:rPr>
      </w:pPr>
    </w:p>
    <w:p w:rsidR="00B43833" w:rsidRDefault="00B43833" w:rsidP="00F45800">
      <w:pPr>
        <w:autoSpaceDE w:val="0"/>
        <w:autoSpaceDN w:val="0"/>
        <w:adjustRightInd w:val="0"/>
        <w:outlineLvl w:val="1"/>
        <w:rPr>
          <w:b/>
          <w:bCs/>
          <w:sz w:val="14"/>
          <w:szCs w:val="18"/>
        </w:rPr>
      </w:pPr>
    </w:p>
    <w:p w:rsidR="00F45800" w:rsidRDefault="00F45800" w:rsidP="00B43833">
      <w:pPr>
        <w:autoSpaceDE w:val="0"/>
        <w:autoSpaceDN w:val="0"/>
        <w:adjustRightInd w:val="0"/>
        <w:jc w:val="right"/>
        <w:outlineLvl w:val="1"/>
        <w:rPr>
          <w:b/>
          <w:bCs/>
          <w:sz w:val="22"/>
          <w:szCs w:val="18"/>
        </w:rPr>
      </w:pPr>
      <w:r w:rsidRPr="00F45800">
        <w:rPr>
          <w:b/>
          <w:bCs/>
          <w:sz w:val="22"/>
          <w:szCs w:val="18"/>
        </w:rPr>
        <w:t>Приложение 2</w:t>
      </w:r>
    </w:p>
    <w:p w:rsidR="00B43833" w:rsidRPr="00B43833" w:rsidRDefault="00B43833" w:rsidP="00B43833">
      <w:pPr>
        <w:autoSpaceDE w:val="0"/>
        <w:autoSpaceDN w:val="0"/>
        <w:adjustRightInd w:val="0"/>
        <w:jc w:val="right"/>
        <w:outlineLvl w:val="1"/>
        <w:rPr>
          <w:b/>
          <w:bCs/>
          <w:sz w:val="22"/>
          <w:szCs w:val="18"/>
        </w:rPr>
      </w:pPr>
    </w:p>
    <w:p w:rsidR="00B43833" w:rsidRPr="00921752" w:rsidRDefault="00B43833" w:rsidP="00B43833">
      <w:pPr>
        <w:jc w:val="center"/>
        <w:rPr>
          <w:b/>
          <w:sz w:val="22"/>
          <w:szCs w:val="22"/>
        </w:rPr>
      </w:pPr>
      <w:r w:rsidRPr="00921752">
        <w:rPr>
          <w:b/>
          <w:sz w:val="22"/>
          <w:szCs w:val="22"/>
        </w:rPr>
        <w:t>Информация о торговых объектах хозяйствующего субъекта,</w:t>
      </w:r>
    </w:p>
    <w:p w:rsidR="00B43833" w:rsidRPr="00921752" w:rsidRDefault="00B43833" w:rsidP="00B4383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 w:rsidRPr="00921752">
        <w:rPr>
          <w:b/>
          <w:sz w:val="22"/>
          <w:szCs w:val="22"/>
        </w:rPr>
        <w:t>осуществляющего торговую деятельность, представляемая</w:t>
      </w:r>
      <w:r>
        <w:rPr>
          <w:b/>
          <w:sz w:val="22"/>
          <w:szCs w:val="22"/>
        </w:rPr>
        <w:t xml:space="preserve"> </w:t>
      </w:r>
      <w:r w:rsidRPr="00921752">
        <w:rPr>
          <w:b/>
          <w:sz w:val="22"/>
          <w:szCs w:val="22"/>
        </w:rPr>
        <w:t>для внесения в торговый реестр</w:t>
      </w:r>
      <w:proofErr w:type="gramEnd"/>
    </w:p>
    <w:p w:rsidR="00B43833" w:rsidRPr="00C50830" w:rsidRDefault="00B43833" w:rsidP="00B43833">
      <w:pPr>
        <w:jc w:val="center"/>
      </w:pPr>
      <w:r w:rsidRPr="00C50830">
        <w:t>_________________________________________</w:t>
      </w:r>
      <w:r>
        <w:t>___________________________</w:t>
      </w:r>
      <w:r w:rsidRPr="00C50830">
        <w:t>_____________________,</w:t>
      </w:r>
    </w:p>
    <w:p w:rsidR="00B43833" w:rsidRPr="00C50830" w:rsidRDefault="00B43833" w:rsidP="00B4383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(наименование хозяйствующего субъекта: юридического лица,</w:t>
      </w:r>
      <w:r>
        <w:rPr>
          <w:rFonts w:ascii="Times New Roman" w:hAnsi="Times New Roman" w:cs="Times New Roman"/>
        </w:rPr>
        <w:t xml:space="preserve"> </w:t>
      </w:r>
      <w:r w:rsidRPr="00C50830">
        <w:rPr>
          <w:rFonts w:ascii="Times New Roman" w:hAnsi="Times New Roman" w:cs="Times New Roman"/>
        </w:rPr>
        <w:t>индивидуального предпринимателя)</w:t>
      </w:r>
    </w:p>
    <w:p w:rsidR="00B43833" w:rsidRPr="00C50830" w:rsidRDefault="00B43833" w:rsidP="00B43833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1. Наименование торгового объекта _______________________________________</w:t>
      </w:r>
    </w:p>
    <w:p w:rsidR="00B43833" w:rsidRPr="00C50830" w:rsidRDefault="00B43833" w:rsidP="00B43833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___________________________________________________________________________</w:t>
      </w:r>
    </w:p>
    <w:p w:rsidR="00B43833" w:rsidRPr="00C50830" w:rsidRDefault="00B43833" w:rsidP="00B43833">
      <w:pPr>
        <w:autoSpaceDE w:val="0"/>
        <w:autoSpaceDN w:val="0"/>
        <w:adjustRightInd w:val="0"/>
      </w:pPr>
    </w:p>
    <w:tbl>
      <w:tblPr>
        <w:tblW w:w="93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546"/>
      </w:tblGrid>
      <w:tr w:rsidR="00B43833" w:rsidRPr="00C50830" w:rsidTr="00ED3DF3">
        <w:trPr>
          <w:cantSplit/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C5083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50830">
              <w:rPr>
                <w:rFonts w:ascii="Times New Roman" w:hAnsi="Times New Roman" w:cs="Times New Roman"/>
              </w:rPr>
              <w:t>Код ОКПО, идентификационный к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830">
              <w:rPr>
                <w:rFonts w:ascii="Times New Roman" w:hAnsi="Times New Roman" w:cs="Times New Roman"/>
              </w:rPr>
              <w:t xml:space="preserve">территориально-обособленного структурного   подразделения                                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C5083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833" w:rsidRDefault="00B43833" w:rsidP="00B43833">
      <w:pPr>
        <w:pStyle w:val="ConsPlusNonformat"/>
        <w:widowControl/>
        <w:rPr>
          <w:rFonts w:ascii="Times New Roman" w:hAnsi="Times New Roman" w:cs="Times New Roman"/>
        </w:rPr>
      </w:pPr>
    </w:p>
    <w:p w:rsidR="00B43833" w:rsidRPr="00C50830" w:rsidRDefault="00B43833" w:rsidP="00B43833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2. Фактический адрес ____________________________________________________</w:t>
      </w:r>
    </w:p>
    <w:tbl>
      <w:tblPr>
        <w:tblW w:w="0" w:type="auto"/>
        <w:tblInd w:w="53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075"/>
      </w:tblGrid>
      <w:tr w:rsidR="00B43833" w:rsidRPr="00C50830" w:rsidTr="00ED3DF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C5083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830">
              <w:rPr>
                <w:rFonts w:ascii="Times New Roman" w:hAnsi="Times New Roman" w:cs="Times New Roman"/>
                <w:sz w:val="22"/>
                <w:szCs w:val="22"/>
              </w:rPr>
              <w:t xml:space="preserve">Код по ОКТМО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C5083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3833" w:rsidRPr="00C50830" w:rsidRDefault="00B43833" w:rsidP="00B4383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>2.3. Телефон, факс ________________________________________________________</w:t>
      </w:r>
    </w:p>
    <w:p w:rsidR="00B43833" w:rsidRDefault="00B43833" w:rsidP="00B4383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43833" w:rsidRPr="00C50830" w:rsidRDefault="00B43833" w:rsidP="00B4383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 xml:space="preserve">2.4. Основной вид деятельност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0830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tbl>
      <w:tblPr>
        <w:tblW w:w="0" w:type="auto"/>
        <w:tblInd w:w="53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075"/>
      </w:tblGrid>
      <w:tr w:rsidR="00B43833" w:rsidRPr="00C50830" w:rsidTr="00ED3DF3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C5083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0830">
              <w:rPr>
                <w:rFonts w:ascii="Times New Roman" w:hAnsi="Times New Roman" w:cs="Times New Roman"/>
                <w:sz w:val="22"/>
                <w:szCs w:val="22"/>
              </w:rPr>
              <w:t xml:space="preserve">Код по ОКВЭД   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C5083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3833" w:rsidRPr="00C50830" w:rsidRDefault="00B43833" w:rsidP="00B4383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830">
        <w:rPr>
          <w:rFonts w:ascii="Times New Roman" w:hAnsi="Times New Roman" w:cs="Times New Roman"/>
          <w:sz w:val="22"/>
          <w:szCs w:val="22"/>
        </w:rPr>
        <w:t>2.5. Тип торгового объекта</w:t>
      </w:r>
    </w:p>
    <w:tbl>
      <w:tblPr>
        <w:tblW w:w="0" w:type="auto"/>
        <w:tblInd w:w="38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25"/>
        <w:gridCol w:w="2075"/>
      </w:tblGrid>
      <w:tr w:rsidR="00B43833" w:rsidRPr="00FA7470" w:rsidTr="00ED3DF3">
        <w:trPr>
          <w:cantSplit/>
          <w:trHeight w:val="240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FA747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FA747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 xml:space="preserve">Отметка </w:t>
            </w:r>
          </w:p>
        </w:tc>
      </w:tr>
      <w:tr w:rsidR="00B43833" w:rsidRPr="00FA7470" w:rsidTr="00ED3DF3">
        <w:trPr>
          <w:cantSplit/>
          <w:trHeight w:val="22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FA747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Стационарный   торговый объект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FA747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43833" w:rsidRPr="00FA7470" w:rsidTr="00ED3DF3">
        <w:trPr>
          <w:cantSplit/>
          <w:trHeight w:val="286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FA747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Нестационарный торговый объект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833" w:rsidRPr="00FA747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43833" w:rsidRPr="00C50830" w:rsidRDefault="00B43833" w:rsidP="00B43833">
      <w:pPr>
        <w:pStyle w:val="ConsPlusNonformat"/>
        <w:widowControl/>
        <w:rPr>
          <w:rFonts w:ascii="Times New Roman" w:hAnsi="Times New Roman" w:cs="Times New Roman"/>
        </w:rPr>
      </w:pPr>
      <w:r w:rsidRPr="00C50830">
        <w:rPr>
          <w:rFonts w:ascii="Times New Roman" w:hAnsi="Times New Roman" w:cs="Times New Roman"/>
        </w:rPr>
        <w:t>2.6. Вид торгового объек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1049"/>
        <w:gridCol w:w="4267"/>
        <w:gridCol w:w="1262"/>
      </w:tblGrid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  <w:r w:rsidRPr="009601D3">
              <w:rPr>
                <w:sz w:val="18"/>
                <w:szCs w:val="18"/>
              </w:rPr>
              <w:t>Отметка</w:t>
            </w:r>
          </w:p>
        </w:tc>
        <w:tc>
          <w:tcPr>
            <w:tcW w:w="4267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  <w:r w:rsidRPr="009601D3">
              <w:rPr>
                <w:sz w:val="18"/>
                <w:szCs w:val="18"/>
              </w:rPr>
              <w:t>Отметка</w:t>
            </w: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й магазин, в т.ч.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Тк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гипермаркет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Кн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маг  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ма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Детский 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й продовольственный   магазин, в т.ч.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магазин-склад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родукты    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упермаркет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минимаркет</w:t>
            </w:r>
            <w:proofErr w:type="spellEnd"/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м  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гастроном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й непродовольственный магазин, в т.ч.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повседневного спроса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ом торговли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Все для дома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ind w:hanging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й продовольственный магазин, в т.ч.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для детей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Товары для женщин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Мя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ромтовары  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Колба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Комиссионный магазин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Алкогольные напитки и минеральные в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другое     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Неспециализированные магазины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й непродовольственный   магазин, в т.ч.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Иные объекты, в т.ч.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авильон       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Палатка (киоск)        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Электротова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Автозаправочная станция 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Од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Аптеки и аптечные магаз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  <w:tr w:rsidR="00B43833" w:rsidRPr="00C50830" w:rsidTr="00ED3DF3">
        <w:tc>
          <w:tcPr>
            <w:tcW w:w="3028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>Обув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049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7" w:type="dxa"/>
          </w:tcPr>
          <w:p w:rsidR="00B43833" w:rsidRPr="009601D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1D3">
              <w:rPr>
                <w:rFonts w:ascii="Times New Roman" w:hAnsi="Times New Roman" w:cs="Times New Roman"/>
                <w:sz w:val="18"/>
                <w:szCs w:val="18"/>
              </w:rPr>
              <w:t xml:space="preserve">Аптечные киоски и пункты                 </w:t>
            </w:r>
          </w:p>
        </w:tc>
        <w:tc>
          <w:tcPr>
            <w:tcW w:w="1262" w:type="dxa"/>
          </w:tcPr>
          <w:p w:rsidR="00B43833" w:rsidRPr="009601D3" w:rsidRDefault="00B43833" w:rsidP="00ED3DF3">
            <w:pPr>
              <w:rPr>
                <w:sz w:val="18"/>
                <w:szCs w:val="18"/>
              </w:rPr>
            </w:pPr>
          </w:p>
        </w:tc>
      </w:tr>
    </w:tbl>
    <w:p w:rsidR="00B43833" w:rsidRPr="001C1E6F" w:rsidRDefault="00B43833" w:rsidP="00B43833">
      <w:pPr>
        <w:pStyle w:val="ConsPlusNonformat"/>
        <w:widowControl/>
        <w:rPr>
          <w:rFonts w:ascii="Times New Roman" w:hAnsi="Times New Roman" w:cs="Times New Roman"/>
          <w:b/>
        </w:rPr>
      </w:pPr>
      <w:r w:rsidRPr="001C1E6F">
        <w:rPr>
          <w:rFonts w:ascii="Times New Roman" w:hAnsi="Times New Roman" w:cs="Times New Roman"/>
          <w:b/>
        </w:rPr>
        <w:t>2.7. Основ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143"/>
      </w:tblGrid>
      <w:tr w:rsidR="00B43833" w:rsidRPr="00FA7470" w:rsidTr="00ED3DF3">
        <w:tc>
          <w:tcPr>
            <w:tcW w:w="4608" w:type="dxa"/>
          </w:tcPr>
          <w:p w:rsidR="00B43833" w:rsidRPr="00FA7470" w:rsidRDefault="00B43833" w:rsidP="00ED3DF3">
            <w:pPr>
              <w:rPr>
                <w:b/>
                <w:sz w:val="20"/>
                <w:szCs w:val="20"/>
              </w:rPr>
            </w:pPr>
            <w:r w:rsidRPr="00FA7470">
              <w:rPr>
                <w:b/>
                <w:sz w:val="20"/>
                <w:szCs w:val="20"/>
              </w:rPr>
              <w:t>Общая площадь (</w:t>
            </w:r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 w:rsidRPr="00FA7470">
              <w:rPr>
                <w:b/>
                <w:sz w:val="20"/>
                <w:szCs w:val="20"/>
              </w:rPr>
              <w:t xml:space="preserve">), в том числе:  </w:t>
            </w:r>
          </w:p>
        </w:tc>
        <w:tc>
          <w:tcPr>
            <w:tcW w:w="5143" w:type="dxa"/>
          </w:tcPr>
          <w:p w:rsidR="00B43833" w:rsidRPr="00FA7470" w:rsidRDefault="00B43833" w:rsidP="00ED3DF3">
            <w:pPr>
              <w:rPr>
                <w:b/>
                <w:sz w:val="20"/>
                <w:szCs w:val="20"/>
              </w:rPr>
            </w:pPr>
          </w:p>
        </w:tc>
      </w:tr>
      <w:tr w:rsidR="00B43833" w:rsidRPr="00FA7470" w:rsidTr="00ED3DF3">
        <w:tc>
          <w:tcPr>
            <w:tcW w:w="4608" w:type="dxa"/>
          </w:tcPr>
          <w:p w:rsidR="00B43833" w:rsidRPr="00FA7470" w:rsidRDefault="00B43833" w:rsidP="00ED3DF3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на  праве собственности (кв</w:t>
            </w:r>
            <w:proofErr w:type="gramStart"/>
            <w:r w:rsidRPr="00FA7470">
              <w:rPr>
                <w:rFonts w:ascii="Times New Roman" w:hAnsi="Times New Roman" w:cs="Times New Roman"/>
              </w:rPr>
              <w:t>.м</w:t>
            </w:r>
            <w:proofErr w:type="gramEnd"/>
            <w:r w:rsidRPr="00FA7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B43833" w:rsidRPr="00FA7470" w:rsidRDefault="00B43833" w:rsidP="00ED3DF3">
            <w:pPr>
              <w:rPr>
                <w:b/>
                <w:sz w:val="20"/>
                <w:szCs w:val="20"/>
              </w:rPr>
            </w:pPr>
          </w:p>
        </w:tc>
      </w:tr>
      <w:tr w:rsidR="00B43833" w:rsidRPr="00FA7470" w:rsidTr="00ED3DF3">
        <w:tc>
          <w:tcPr>
            <w:tcW w:w="4608" w:type="dxa"/>
          </w:tcPr>
          <w:p w:rsidR="00B43833" w:rsidRPr="00FA7470" w:rsidRDefault="00B43833" w:rsidP="00ED3DF3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иное законное  основание, в т.ч. аренда (кв</w:t>
            </w:r>
            <w:proofErr w:type="gramStart"/>
            <w:r w:rsidRPr="00FA7470">
              <w:rPr>
                <w:rFonts w:ascii="Times New Roman" w:hAnsi="Times New Roman" w:cs="Times New Roman"/>
              </w:rPr>
              <w:t>.м</w:t>
            </w:r>
            <w:proofErr w:type="gramEnd"/>
            <w:r w:rsidRPr="00FA7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B43833" w:rsidRPr="00FA7470" w:rsidRDefault="00B43833" w:rsidP="00ED3DF3">
            <w:pPr>
              <w:rPr>
                <w:b/>
                <w:sz w:val="20"/>
                <w:szCs w:val="20"/>
              </w:rPr>
            </w:pPr>
          </w:p>
        </w:tc>
      </w:tr>
      <w:tr w:rsidR="00B43833" w:rsidRPr="00FA7470" w:rsidTr="00ED3DF3">
        <w:tc>
          <w:tcPr>
            <w:tcW w:w="4608" w:type="dxa"/>
          </w:tcPr>
          <w:p w:rsidR="00B43833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A7470">
              <w:rPr>
                <w:rFonts w:ascii="Times New Roman" w:hAnsi="Times New Roman" w:cs="Times New Roman"/>
                <w:b/>
              </w:rPr>
              <w:t>Площадь торгового объекта – всего (кв</w:t>
            </w:r>
            <w:proofErr w:type="gramStart"/>
            <w:r w:rsidRPr="00FA7470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FA7470">
              <w:rPr>
                <w:rFonts w:ascii="Times New Roman" w:hAnsi="Times New Roman" w:cs="Times New Roman"/>
                <w:b/>
              </w:rPr>
              <w:t xml:space="preserve">), </w:t>
            </w:r>
          </w:p>
          <w:p w:rsidR="00B43833" w:rsidRPr="00FA7470" w:rsidRDefault="00B43833" w:rsidP="00ED3DF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A747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5143" w:type="dxa"/>
          </w:tcPr>
          <w:p w:rsidR="00B43833" w:rsidRPr="00FA7470" w:rsidRDefault="00B43833" w:rsidP="00ED3DF3">
            <w:pPr>
              <w:rPr>
                <w:sz w:val="20"/>
                <w:szCs w:val="20"/>
              </w:rPr>
            </w:pPr>
          </w:p>
        </w:tc>
      </w:tr>
      <w:tr w:rsidR="00B43833" w:rsidRPr="00FA7470" w:rsidTr="00ED3DF3">
        <w:tc>
          <w:tcPr>
            <w:tcW w:w="4608" w:type="dxa"/>
          </w:tcPr>
          <w:p w:rsidR="00B43833" w:rsidRPr="00FA7470" w:rsidRDefault="00B43833" w:rsidP="00ED3DF3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на  праве собственности (кв</w:t>
            </w:r>
            <w:proofErr w:type="gramStart"/>
            <w:r w:rsidRPr="00FA7470">
              <w:rPr>
                <w:rFonts w:ascii="Times New Roman" w:hAnsi="Times New Roman" w:cs="Times New Roman"/>
              </w:rPr>
              <w:t>.м</w:t>
            </w:r>
            <w:proofErr w:type="gramEnd"/>
            <w:r w:rsidRPr="00FA7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B43833" w:rsidRPr="00FA7470" w:rsidRDefault="00B43833" w:rsidP="00ED3DF3">
            <w:pPr>
              <w:rPr>
                <w:b/>
                <w:sz w:val="20"/>
                <w:szCs w:val="20"/>
              </w:rPr>
            </w:pPr>
          </w:p>
        </w:tc>
      </w:tr>
      <w:tr w:rsidR="00B43833" w:rsidRPr="00FA7470" w:rsidTr="00ED3DF3">
        <w:tc>
          <w:tcPr>
            <w:tcW w:w="4608" w:type="dxa"/>
          </w:tcPr>
          <w:p w:rsidR="00B43833" w:rsidRPr="00FA7470" w:rsidRDefault="00B43833" w:rsidP="00ED3DF3">
            <w:pPr>
              <w:pStyle w:val="ConsPlusCell"/>
              <w:widowControl/>
              <w:ind w:firstLine="300"/>
              <w:rPr>
                <w:rFonts w:ascii="Times New Roman" w:hAnsi="Times New Roman" w:cs="Times New Roman"/>
              </w:rPr>
            </w:pPr>
            <w:r w:rsidRPr="00FA7470">
              <w:rPr>
                <w:rFonts w:ascii="Times New Roman" w:hAnsi="Times New Roman" w:cs="Times New Roman"/>
              </w:rPr>
              <w:t>иное законное  основание, в т.ч. аренда (кв</w:t>
            </w:r>
            <w:proofErr w:type="gramStart"/>
            <w:r w:rsidRPr="00FA7470">
              <w:rPr>
                <w:rFonts w:ascii="Times New Roman" w:hAnsi="Times New Roman" w:cs="Times New Roman"/>
              </w:rPr>
              <w:t>.м</w:t>
            </w:r>
            <w:proofErr w:type="gramEnd"/>
            <w:r w:rsidRPr="00FA7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B43833" w:rsidRPr="00FA7470" w:rsidRDefault="00B43833" w:rsidP="00ED3DF3">
            <w:pPr>
              <w:rPr>
                <w:b/>
                <w:sz w:val="20"/>
                <w:szCs w:val="20"/>
              </w:rPr>
            </w:pPr>
          </w:p>
        </w:tc>
      </w:tr>
      <w:tr w:rsidR="00B43833" w:rsidRPr="00FA7470" w:rsidTr="00ED3DF3">
        <w:tc>
          <w:tcPr>
            <w:tcW w:w="4608" w:type="dxa"/>
          </w:tcPr>
          <w:p w:rsidR="00B43833" w:rsidRPr="00FA7470" w:rsidRDefault="00B43833" w:rsidP="00ED3DF3">
            <w:pPr>
              <w:pStyle w:val="ConsPlusCell"/>
              <w:widowControl/>
            </w:pPr>
            <w:r w:rsidRPr="00FA7470">
              <w:rPr>
                <w:rFonts w:ascii="Times New Roman" w:hAnsi="Times New Roman" w:cs="Times New Roman"/>
              </w:rPr>
              <w:lastRenderedPageBreak/>
              <w:t>Средняя численность работников торгового объекта</w:t>
            </w:r>
          </w:p>
        </w:tc>
        <w:tc>
          <w:tcPr>
            <w:tcW w:w="5143" w:type="dxa"/>
          </w:tcPr>
          <w:p w:rsidR="00B43833" w:rsidRPr="00FA7470" w:rsidRDefault="00B43833" w:rsidP="00ED3DF3">
            <w:pPr>
              <w:rPr>
                <w:b/>
                <w:sz w:val="20"/>
                <w:szCs w:val="20"/>
              </w:rPr>
            </w:pPr>
          </w:p>
          <w:p w:rsidR="00B43833" w:rsidRPr="00FA7470" w:rsidRDefault="00B43833" w:rsidP="00ED3DF3">
            <w:pPr>
              <w:jc w:val="right"/>
              <w:rPr>
                <w:sz w:val="20"/>
                <w:szCs w:val="20"/>
              </w:rPr>
            </w:pPr>
          </w:p>
        </w:tc>
      </w:tr>
    </w:tbl>
    <w:p w:rsidR="00B43833" w:rsidRDefault="00B43833" w:rsidP="00B43833">
      <w:pPr>
        <w:autoSpaceDE w:val="0"/>
        <w:autoSpaceDN w:val="0"/>
        <w:adjustRightInd w:val="0"/>
        <w:rPr>
          <w:sz w:val="20"/>
          <w:szCs w:val="20"/>
        </w:rPr>
      </w:pPr>
      <w:r w:rsidRPr="00FA7470">
        <w:rPr>
          <w:sz w:val="20"/>
          <w:szCs w:val="20"/>
        </w:rPr>
        <w:t xml:space="preserve">Должность, подпись _________________ (расшифровка  подписи) </w:t>
      </w:r>
      <w:r w:rsidR="00102F83">
        <w:rPr>
          <w:sz w:val="20"/>
          <w:szCs w:val="20"/>
        </w:rPr>
        <w:t xml:space="preserve">         </w:t>
      </w:r>
      <w:r w:rsidRPr="00FA7470">
        <w:rPr>
          <w:sz w:val="20"/>
          <w:szCs w:val="20"/>
        </w:rPr>
        <w:t>Дата___________________________________</w:t>
      </w:r>
    </w:p>
    <w:p w:rsidR="00F45800" w:rsidRDefault="00F45800" w:rsidP="00F45800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Приложение 3</w:t>
      </w:r>
    </w:p>
    <w:p w:rsidR="00F45800" w:rsidRDefault="00F45800" w:rsidP="00115A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2"/>
          <w:szCs w:val="22"/>
        </w:rPr>
      </w:pPr>
    </w:p>
    <w:p w:rsidR="00115A71" w:rsidRPr="008A4EA0" w:rsidRDefault="00115A71" w:rsidP="00115A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2"/>
          <w:szCs w:val="22"/>
        </w:rPr>
      </w:pPr>
      <w:r w:rsidRPr="008A4EA0">
        <w:rPr>
          <w:rFonts w:eastAsiaTheme="minorHAnsi"/>
          <w:b/>
          <w:sz w:val="22"/>
          <w:szCs w:val="22"/>
        </w:rPr>
        <w:t>Информация</w:t>
      </w:r>
      <w:r w:rsidRPr="00504C41">
        <w:rPr>
          <w:rFonts w:eastAsiaTheme="minorHAnsi"/>
          <w:b/>
          <w:sz w:val="22"/>
          <w:szCs w:val="22"/>
        </w:rPr>
        <w:t xml:space="preserve"> </w:t>
      </w:r>
      <w:r w:rsidRPr="008A4EA0">
        <w:rPr>
          <w:rFonts w:eastAsiaTheme="minorHAnsi"/>
          <w:b/>
          <w:sz w:val="22"/>
          <w:szCs w:val="22"/>
        </w:rPr>
        <w:t>об объектах хозяйствующего субъекта, осуществляющего</w:t>
      </w:r>
      <w:r w:rsidRPr="00504C41">
        <w:rPr>
          <w:rFonts w:eastAsiaTheme="minorHAnsi"/>
          <w:b/>
          <w:sz w:val="22"/>
          <w:szCs w:val="22"/>
        </w:rPr>
        <w:t xml:space="preserve"> </w:t>
      </w:r>
      <w:r w:rsidRPr="008A4EA0">
        <w:rPr>
          <w:rFonts w:eastAsiaTheme="minorHAnsi"/>
          <w:b/>
          <w:sz w:val="22"/>
          <w:szCs w:val="22"/>
        </w:rPr>
        <w:t>поставки товаров, предоставляемая для внесения в торговый реестр</w:t>
      </w:r>
    </w:p>
    <w:p w:rsidR="00115A71" w:rsidRPr="008A4EA0" w:rsidRDefault="00115A71" w:rsidP="00115A71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</w:rPr>
      </w:pPr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_________________________________________________________________,</w:t>
      </w:r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  <w:proofErr w:type="gramStart"/>
      <w:r w:rsidRPr="008A4EA0">
        <w:rPr>
          <w:rFonts w:eastAsiaTheme="minorHAnsi"/>
          <w:sz w:val="20"/>
          <w:szCs w:val="20"/>
        </w:rPr>
        <w:t>(наименование хозяйствующего субъекта: юридического лица,</w:t>
      </w:r>
      <w:proofErr w:type="gramEnd"/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индивидуального предпринимателя)</w:t>
      </w:r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1. Наименование объекта _________________________________________________</w:t>
      </w:r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115A71" w:rsidRPr="008A4EA0" w:rsidRDefault="00115A71" w:rsidP="00E646FF">
      <w:pPr>
        <w:autoSpaceDE w:val="0"/>
        <w:autoSpaceDN w:val="0"/>
        <w:adjustRightInd w:val="0"/>
        <w:jc w:val="left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11"/>
        <w:gridCol w:w="3276"/>
        <w:gridCol w:w="1183"/>
      </w:tblGrid>
      <w:tr w:rsidR="00115A71" w:rsidRPr="008A4EA0" w:rsidTr="00ED3DF3">
        <w:trPr>
          <w:trHeight w:val="227"/>
        </w:trPr>
        <w:tc>
          <w:tcPr>
            <w:tcW w:w="1911" w:type="dxa"/>
            <w:tcBorders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Код по ОКПО, идентификационный код</w:t>
            </w:r>
          </w:p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территориально-обособленного</w:t>
            </w:r>
          </w:p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115A71" w:rsidRPr="008A4EA0" w:rsidRDefault="00115A71" w:rsidP="00E646FF">
      <w:pPr>
        <w:autoSpaceDE w:val="0"/>
        <w:autoSpaceDN w:val="0"/>
        <w:adjustRightInd w:val="0"/>
        <w:jc w:val="left"/>
        <w:rPr>
          <w:b/>
          <w:bCs/>
          <w:sz w:val="20"/>
          <w:szCs w:val="20"/>
        </w:rPr>
      </w:pPr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2. Фактический адрес ____________________________________________________</w:t>
      </w:r>
    </w:p>
    <w:p w:rsidR="00115A71" w:rsidRPr="008A4EA0" w:rsidRDefault="00115A71" w:rsidP="00E646FF">
      <w:pPr>
        <w:autoSpaceDE w:val="0"/>
        <w:autoSpaceDN w:val="0"/>
        <w:adjustRightInd w:val="0"/>
        <w:jc w:val="left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40"/>
        <w:gridCol w:w="1547"/>
        <w:gridCol w:w="1001"/>
      </w:tblGrid>
      <w:tr w:rsidR="00115A71" w:rsidRPr="008A4EA0" w:rsidTr="00ED3DF3">
        <w:trPr>
          <w:trHeight w:val="227"/>
        </w:trPr>
        <w:tc>
          <w:tcPr>
            <w:tcW w:w="3640" w:type="dxa"/>
            <w:tcBorders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Код по ОКТМО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115A71" w:rsidRPr="008A4EA0" w:rsidRDefault="00115A71" w:rsidP="00E646FF">
      <w:pPr>
        <w:autoSpaceDE w:val="0"/>
        <w:autoSpaceDN w:val="0"/>
        <w:adjustRightInd w:val="0"/>
        <w:jc w:val="left"/>
        <w:rPr>
          <w:b/>
          <w:bCs/>
          <w:sz w:val="20"/>
          <w:szCs w:val="20"/>
        </w:rPr>
      </w:pPr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3. Телефон, факс ________________________________________________________</w:t>
      </w:r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4. Основной вид деятельности ____________________________________________</w:t>
      </w:r>
    </w:p>
    <w:p w:rsidR="00115A71" w:rsidRPr="008A4EA0" w:rsidRDefault="00115A71" w:rsidP="00E646FF">
      <w:pPr>
        <w:autoSpaceDE w:val="0"/>
        <w:autoSpaceDN w:val="0"/>
        <w:adjustRightInd w:val="0"/>
        <w:jc w:val="left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40"/>
        <w:gridCol w:w="1547"/>
        <w:gridCol w:w="1001"/>
      </w:tblGrid>
      <w:tr w:rsidR="00115A71" w:rsidRPr="008A4EA0" w:rsidTr="00ED3DF3">
        <w:trPr>
          <w:trHeight w:val="227"/>
        </w:trPr>
        <w:tc>
          <w:tcPr>
            <w:tcW w:w="3640" w:type="dxa"/>
            <w:tcBorders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 xml:space="preserve">Код по </w:t>
            </w:r>
            <w:hyperlink r:id="rId11" w:history="1">
              <w:r w:rsidRPr="008A4EA0">
                <w:rPr>
                  <w:rFonts w:eastAsiaTheme="minorHAnsi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115A71" w:rsidRPr="008A4EA0" w:rsidRDefault="00115A71" w:rsidP="00E646FF">
      <w:pPr>
        <w:autoSpaceDE w:val="0"/>
        <w:autoSpaceDN w:val="0"/>
        <w:adjustRightInd w:val="0"/>
        <w:jc w:val="left"/>
        <w:rPr>
          <w:b/>
          <w:bCs/>
          <w:sz w:val="20"/>
          <w:szCs w:val="20"/>
        </w:rPr>
      </w:pPr>
    </w:p>
    <w:p w:rsidR="00115A71" w:rsidRPr="008A4EA0" w:rsidRDefault="00115A71" w:rsidP="00E646FF">
      <w:pPr>
        <w:autoSpaceDE w:val="0"/>
        <w:autoSpaceDN w:val="0"/>
        <w:adjustRightInd w:val="0"/>
        <w:jc w:val="left"/>
        <w:outlineLvl w:val="0"/>
        <w:rPr>
          <w:rFonts w:eastAsiaTheme="minorHAnsi"/>
          <w:sz w:val="20"/>
          <w:szCs w:val="20"/>
        </w:rPr>
      </w:pPr>
      <w:r w:rsidRPr="008A4EA0">
        <w:rPr>
          <w:rFonts w:eastAsiaTheme="minorHAnsi"/>
          <w:sz w:val="20"/>
          <w:szCs w:val="20"/>
        </w:rPr>
        <w:t>2.5. Основные показатели</w:t>
      </w:r>
    </w:p>
    <w:p w:rsidR="00115A71" w:rsidRPr="008A4EA0" w:rsidRDefault="00115A71" w:rsidP="00E646FF">
      <w:pPr>
        <w:autoSpaceDE w:val="0"/>
        <w:autoSpaceDN w:val="0"/>
        <w:adjustRightInd w:val="0"/>
        <w:jc w:val="left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730"/>
        <w:gridCol w:w="2093"/>
        <w:gridCol w:w="2184"/>
      </w:tblGrid>
      <w:tr w:rsidR="00115A71" w:rsidRPr="008A4EA0" w:rsidTr="00ED3DF3">
        <w:trPr>
          <w:trHeight w:val="227"/>
        </w:trPr>
        <w:tc>
          <w:tcPr>
            <w:tcW w:w="4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Значение показателя</w:t>
            </w:r>
          </w:p>
        </w:tc>
      </w:tr>
      <w:tr w:rsidR="00115A71" w:rsidRPr="008A4EA0" w:rsidTr="00ED3DF3">
        <w:trPr>
          <w:trHeight w:val="227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Складское помещение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площадь (кв. м)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115A71" w:rsidRPr="008A4EA0" w:rsidTr="00ED3DF3"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объем (куб. м)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115A71" w:rsidRPr="008A4EA0" w:rsidTr="00ED3DF3">
        <w:trPr>
          <w:trHeight w:val="227"/>
        </w:trPr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Резервуар, цистерна и другие емкости для хранения</w:t>
            </w:r>
          </w:p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- объем (куб. м)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115A71" w:rsidRPr="008A4EA0" w:rsidTr="00ED3DF3">
        <w:trPr>
          <w:trHeight w:val="227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8A4EA0">
              <w:rPr>
                <w:rFonts w:eastAsiaTheme="minorHAnsi"/>
                <w:sz w:val="20"/>
                <w:szCs w:val="20"/>
              </w:rPr>
              <w:t>Холодильники (объем</w:t>
            </w:r>
            <w:proofErr w:type="gramEnd"/>
          </w:p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единовременного хранения</w:t>
            </w:r>
          </w:p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товара)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объем (куб. м)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115A71" w:rsidRPr="008A4EA0" w:rsidTr="00ED3DF3"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(т)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  <w:tr w:rsidR="00115A71" w:rsidRPr="008A4EA0" w:rsidTr="00ED3DF3">
        <w:trPr>
          <w:trHeight w:val="227"/>
        </w:trPr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  <w:r w:rsidRPr="008A4EA0">
              <w:rPr>
                <w:rFonts w:eastAsiaTheme="minorHAnsi"/>
                <w:sz w:val="20"/>
                <w:szCs w:val="20"/>
              </w:rPr>
              <w:t>Средняя численность работников</w:t>
            </w:r>
          </w:p>
        </w:tc>
        <w:tc>
          <w:tcPr>
            <w:tcW w:w="2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A71" w:rsidRPr="008A4EA0" w:rsidRDefault="00115A71" w:rsidP="00E646F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115A71" w:rsidRDefault="00115A71" w:rsidP="00E646FF">
      <w:pPr>
        <w:jc w:val="center"/>
      </w:pPr>
    </w:p>
    <w:p w:rsidR="00115A71" w:rsidRDefault="00115A71" w:rsidP="00E646FF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115A71" w:rsidRDefault="00115A71" w:rsidP="00E646FF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A7470">
        <w:rPr>
          <w:sz w:val="20"/>
          <w:szCs w:val="20"/>
        </w:rPr>
        <w:t>Должность, подпись _________________ (расшифровка  подписи)</w:t>
      </w:r>
    </w:p>
    <w:p w:rsidR="00115A71" w:rsidRDefault="00115A71" w:rsidP="00E646F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15A71" w:rsidRDefault="00115A71" w:rsidP="00E646FF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A7470">
        <w:rPr>
          <w:sz w:val="20"/>
          <w:szCs w:val="20"/>
        </w:rPr>
        <w:t>Дата___________________________________</w:t>
      </w:r>
    </w:p>
    <w:p w:rsidR="00115A71" w:rsidRDefault="00115A71" w:rsidP="00E646FF">
      <w:pPr>
        <w:tabs>
          <w:tab w:val="left" w:pos="1209"/>
        </w:tabs>
        <w:jc w:val="left"/>
        <w:rPr>
          <w:sz w:val="20"/>
          <w:szCs w:val="20"/>
        </w:rPr>
      </w:pPr>
    </w:p>
    <w:p w:rsidR="005B64F4" w:rsidRDefault="005B64F4" w:rsidP="00E646FF">
      <w:pPr>
        <w:tabs>
          <w:tab w:val="left" w:pos="1209"/>
        </w:tabs>
        <w:jc w:val="center"/>
        <w:rPr>
          <w:sz w:val="20"/>
          <w:szCs w:val="20"/>
        </w:rPr>
      </w:pPr>
    </w:p>
    <w:p w:rsidR="005B64F4" w:rsidRDefault="005B64F4" w:rsidP="00E646FF">
      <w:pPr>
        <w:tabs>
          <w:tab w:val="left" w:pos="1209"/>
        </w:tabs>
        <w:jc w:val="center"/>
        <w:rPr>
          <w:sz w:val="20"/>
          <w:szCs w:val="20"/>
        </w:rPr>
      </w:pPr>
    </w:p>
    <w:p w:rsidR="005B64F4" w:rsidRDefault="005B64F4" w:rsidP="00E646FF">
      <w:pPr>
        <w:tabs>
          <w:tab w:val="left" w:pos="1209"/>
        </w:tabs>
        <w:jc w:val="center"/>
        <w:rPr>
          <w:sz w:val="20"/>
          <w:szCs w:val="20"/>
        </w:rPr>
      </w:pPr>
    </w:p>
    <w:p w:rsidR="005B64F4" w:rsidRDefault="005B64F4" w:rsidP="00E646FF">
      <w:pPr>
        <w:tabs>
          <w:tab w:val="left" w:pos="1209"/>
        </w:tabs>
        <w:jc w:val="center"/>
        <w:rPr>
          <w:sz w:val="20"/>
          <w:szCs w:val="20"/>
        </w:rPr>
      </w:pPr>
    </w:p>
    <w:p w:rsidR="005B64F4" w:rsidRDefault="005B64F4" w:rsidP="00E646FF">
      <w:pPr>
        <w:tabs>
          <w:tab w:val="left" w:pos="1209"/>
        </w:tabs>
        <w:jc w:val="center"/>
        <w:rPr>
          <w:sz w:val="20"/>
          <w:szCs w:val="20"/>
        </w:rPr>
      </w:pPr>
    </w:p>
    <w:p w:rsidR="005B64F4" w:rsidRDefault="005B64F4" w:rsidP="00E646FF">
      <w:pPr>
        <w:tabs>
          <w:tab w:val="left" w:pos="1209"/>
        </w:tabs>
        <w:jc w:val="center"/>
        <w:rPr>
          <w:sz w:val="20"/>
          <w:szCs w:val="20"/>
        </w:rPr>
      </w:pPr>
    </w:p>
    <w:p w:rsidR="005B64F4" w:rsidRDefault="005B64F4" w:rsidP="00E646FF">
      <w:pPr>
        <w:tabs>
          <w:tab w:val="left" w:pos="1209"/>
        </w:tabs>
        <w:jc w:val="center"/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5B64F4" w:rsidRDefault="005B64F4" w:rsidP="008475D6">
      <w:pPr>
        <w:tabs>
          <w:tab w:val="left" w:pos="1209"/>
        </w:tabs>
        <w:rPr>
          <w:sz w:val="20"/>
          <w:szCs w:val="20"/>
        </w:rPr>
      </w:pPr>
    </w:p>
    <w:p w:rsidR="00D46DE1" w:rsidRPr="004915E4" w:rsidRDefault="00D46DE1" w:rsidP="004915E4">
      <w:pPr>
        <w:tabs>
          <w:tab w:val="left" w:pos="1209"/>
        </w:tabs>
        <w:rPr>
          <w:sz w:val="20"/>
          <w:szCs w:val="20"/>
        </w:rPr>
      </w:pPr>
    </w:p>
    <w:sectPr w:rsidR="00D46DE1" w:rsidRPr="004915E4" w:rsidSect="00B43833">
      <w:pgSz w:w="11906" w:h="16838"/>
      <w:pgMar w:top="284" w:right="566" w:bottom="1134" w:left="993" w:header="624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FF" w:rsidRDefault="00BA0DFF" w:rsidP="005153D5">
      <w:r>
        <w:separator/>
      </w:r>
    </w:p>
  </w:endnote>
  <w:endnote w:type="continuationSeparator" w:id="0">
    <w:p w:rsidR="00BA0DFF" w:rsidRDefault="00BA0DFF" w:rsidP="0051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FF" w:rsidRDefault="00BA0DFF" w:rsidP="005153D5">
      <w:r>
        <w:separator/>
      </w:r>
    </w:p>
  </w:footnote>
  <w:footnote w:type="continuationSeparator" w:id="0">
    <w:p w:rsidR="00BA0DFF" w:rsidRDefault="00BA0DFF" w:rsidP="00515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D97"/>
    <w:multiLevelType w:val="hybridMultilevel"/>
    <w:tmpl w:val="F4DC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C1AB4"/>
    <w:rsid w:val="000134F5"/>
    <w:rsid w:val="00017EAD"/>
    <w:rsid w:val="00054524"/>
    <w:rsid w:val="00067A96"/>
    <w:rsid w:val="00077554"/>
    <w:rsid w:val="0008608A"/>
    <w:rsid w:val="000A12EA"/>
    <w:rsid w:val="000B2865"/>
    <w:rsid w:val="000C3563"/>
    <w:rsid w:val="000E0E9E"/>
    <w:rsid w:val="000E6766"/>
    <w:rsid w:val="001028A3"/>
    <w:rsid w:val="00102F83"/>
    <w:rsid w:val="00106E45"/>
    <w:rsid w:val="00112239"/>
    <w:rsid w:val="00112B3A"/>
    <w:rsid w:val="00113197"/>
    <w:rsid w:val="00115A71"/>
    <w:rsid w:val="0012530E"/>
    <w:rsid w:val="00127EB7"/>
    <w:rsid w:val="00131872"/>
    <w:rsid w:val="00145142"/>
    <w:rsid w:val="00146650"/>
    <w:rsid w:val="001535B9"/>
    <w:rsid w:val="001646EE"/>
    <w:rsid w:val="00166250"/>
    <w:rsid w:val="00170521"/>
    <w:rsid w:val="0017185F"/>
    <w:rsid w:val="0017356D"/>
    <w:rsid w:val="001754E9"/>
    <w:rsid w:val="00182F0F"/>
    <w:rsid w:val="00185B03"/>
    <w:rsid w:val="00196BAB"/>
    <w:rsid w:val="001970E6"/>
    <w:rsid w:val="00197284"/>
    <w:rsid w:val="001A105A"/>
    <w:rsid w:val="001B126F"/>
    <w:rsid w:val="001B4616"/>
    <w:rsid w:val="001B6687"/>
    <w:rsid w:val="001C259D"/>
    <w:rsid w:val="001C6CA2"/>
    <w:rsid w:val="001D0EDB"/>
    <w:rsid w:val="001E0F84"/>
    <w:rsid w:val="00240979"/>
    <w:rsid w:val="00242825"/>
    <w:rsid w:val="00243907"/>
    <w:rsid w:val="002464D2"/>
    <w:rsid w:val="00247435"/>
    <w:rsid w:val="002576DD"/>
    <w:rsid w:val="00257793"/>
    <w:rsid w:val="00264FFE"/>
    <w:rsid w:val="00265DE4"/>
    <w:rsid w:val="002930D7"/>
    <w:rsid w:val="00295DFB"/>
    <w:rsid w:val="002961FC"/>
    <w:rsid w:val="00297D56"/>
    <w:rsid w:val="002B5B4F"/>
    <w:rsid w:val="002D568B"/>
    <w:rsid w:val="002E282D"/>
    <w:rsid w:val="002F55DD"/>
    <w:rsid w:val="00302154"/>
    <w:rsid w:val="00305601"/>
    <w:rsid w:val="00311C0D"/>
    <w:rsid w:val="003203CB"/>
    <w:rsid w:val="00322CF9"/>
    <w:rsid w:val="00325633"/>
    <w:rsid w:val="00333E37"/>
    <w:rsid w:val="003360E8"/>
    <w:rsid w:val="00347168"/>
    <w:rsid w:val="003528BD"/>
    <w:rsid w:val="00362E42"/>
    <w:rsid w:val="00376A5F"/>
    <w:rsid w:val="003A32D4"/>
    <w:rsid w:val="003A3495"/>
    <w:rsid w:val="003B0F2E"/>
    <w:rsid w:val="003C27A8"/>
    <w:rsid w:val="003D0496"/>
    <w:rsid w:val="003D5FBA"/>
    <w:rsid w:val="003D69FB"/>
    <w:rsid w:val="003E7F94"/>
    <w:rsid w:val="003F445F"/>
    <w:rsid w:val="003F78E9"/>
    <w:rsid w:val="00414895"/>
    <w:rsid w:val="00422FAB"/>
    <w:rsid w:val="004277B7"/>
    <w:rsid w:val="0043502F"/>
    <w:rsid w:val="00444A32"/>
    <w:rsid w:val="0044515D"/>
    <w:rsid w:val="004473CD"/>
    <w:rsid w:val="0047386E"/>
    <w:rsid w:val="004869E3"/>
    <w:rsid w:val="004915E4"/>
    <w:rsid w:val="004A455C"/>
    <w:rsid w:val="004A666F"/>
    <w:rsid w:val="004B5F84"/>
    <w:rsid w:val="004D5DDA"/>
    <w:rsid w:val="004D61A6"/>
    <w:rsid w:val="004D7594"/>
    <w:rsid w:val="004E1FDF"/>
    <w:rsid w:val="004F33C5"/>
    <w:rsid w:val="00500316"/>
    <w:rsid w:val="00505FA3"/>
    <w:rsid w:val="00507B85"/>
    <w:rsid w:val="00513AA5"/>
    <w:rsid w:val="00515208"/>
    <w:rsid w:val="005153D5"/>
    <w:rsid w:val="00521AC7"/>
    <w:rsid w:val="00526D70"/>
    <w:rsid w:val="00531B0D"/>
    <w:rsid w:val="00533C09"/>
    <w:rsid w:val="005468CE"/>
    <w:rsid w:val="00547CEF"/>
    <w:rsid w:val="00547D16"/>
    <w:rsid w:val="0056395A"/>
    <w:rsid w:val="00565E73"/>
    <w:rsid w:val="0058629F"/>
    <w:rsid w:val="005868EC"/>
    <w:rsid w:val="00592CA0"/>
    <w:rsid w:val="005A52FF"/>
    <w:rsid w:val="005A668C"/>
    <w:rsid w:val="005B4732"/>
    <w:rsid w:val="005B64F4"/>
    <w:rsid w:val="005C485C"/>
    <w:rsid w:val="005C4CF9"/>
    <w:rsid w:val="005D49DE"/>
    <w:rsid w:val="005D7998"/>
    <w:rsid w:val="005E04DF"/>
    <w:rsid w:val="005F1A3D"/>
    <w:rsid w:val="005F2595"/>
    <w:rsid w:val="005F7782"/>
    <w:rsid w:val="00603CFD"/>
    <w:rsid w:val="00605F92"/>
    <w:rsid w:val="0061137F"/>
    <w:rsid w:val="006118B3"/>
    <w:rsid w:val="00612687"/>
    <w:rsid w:val="006129B7"/>
    <w:rsid w:val="006269CC"/>
    <w:rsid w:val="00633272"/>
    <w:rsid w:val="00635EDC"/>
    <w:rsid w:val="006505CE"/>
    <w:rsid w:val="00662366"/>
    <w:rsid w:val="00673ADB"/>
    <w:rsid w:val="006911F3"/>
    <w:rsid w:val="00692FE9"/>
    <w:rsid w:val="006930E9"/>
    <w:rsid w:val="006965C9"/>
    <w:rsid w:val="006C3A93"/>
    <w:rsid w:val="006C68B3"/>
    <w:rsid w:val="006C7E11"/>
    <w:rsid w:val="006E06B9"/>
    <w:rsid w:val="006E09CC"/>
    <w:rsid w:val="006E11B9"/>
    <w:rsid w:val="006F30F1"/>
    <w:rsid w:val="007045A3"/>
    <w:rsid w:val="00714FD2"/>
    <w:rsid w:val="00716A8A"/>
    <w:rsid w:val="0072551E"/>
    <w:rsid w:val="007262E9"/>
    <w:rsid w:val="007364AE"/>
    <w:rsid w:val="007429AC"/>
    <w:rsid w:val="00745BBC"/>
    <w:rsid w:val="00761ED7"/>
    <w:rsid w:val="00770B47"/>
    <w:rsid w:val="0077445F"/>
    <w:rsid w:val="00775638"/>
    <w:rsid w:val="00775C6E"/>
    <w:rsid w:val="00786239"/>
    <w:rsid w:val="00787DE9"/>
    <w:rsid w:val="00787E64"/>
    <w:rsid w:val="007930B1"/>
    <w:rsid w:val="0079414A"/>
    <w:rsid w:val="007A4D79"/>
    <w:rsid w:val="007A77A1"/>
    <w:rsid w:val="007A7EB2"/>
    <w:rsid w:val="007C1E6C"/>
    <w:rsid w:val="007C6314"/>
    <w:rsid w:val="007D3050"/>
    <w:rsid w:val="007D5354"/>
    <w:rsid w:val="007F24EA"/>
    <w:rsid w:val="008150A4"/>
    <w:rsid w:val="00816AE4"/>
    <w:rsid w:val="0082201B"/>
    <w:rsid w:val="00825306"/>
    <w:rsid w:val="00844BF6"/>
    <w:rsid w:val="008475D6"/>
    <w:rsid w:val="00847BE2"/>
    <w:rsid w:val="00860195"/>
    <w:rsid w:val="00866FE3"/>
    <w:rsid w:val="008722D1"/>
    <w:rsid w:val="00882083"/>
    <w:rsid w:val="00892015"/>
    <w:rsid w:val="00893064"/>
    <w:rsid w:val="008971D4"/>
    <w:rsid w:val="008A158E"/>
    <w:rsid w:val="008B70EC"/>
    <w:rsid w:val="008C4803"/>
    <w:rsid w:val="008E344A"/>
    <w:rsid w:val="008F12F1"/>
    <w:rsid w:val="008F2AC5"/>
    <w:rsid w:val="008F612C"/>
    <w:rsid w:val="008F709A"/>
    <w:rsid w:val="00900B1C"/>
    <w:rsid w:val="009158CF"/>
    <w:rsid w:val="00917B89"/>
    <w:rsid w:val="009324FD"/>
    <w:rsid w:val="00943FE6"/>
    <w:rsid w:val="00945572"/>
    <w:rsid w:val="009566A5"/>
    <w:rsid w:val="00961678"/>
    <w:rsid w:val="009670A8"/>
    <w:rsid w:val="00973359"/>
    <w:rsid w:val="00975EAC"/>
    <w:rsid w:val="00993269"/>
    <w:rsid w:val="00994564"/>
    <w:rsid w:val="00994704"/>
    <w:rsid w:val="009B2706"/>
    <w:rsid w:val="009B72DE"/>
    <w:rsid w:val="009D6BC3"/>
    <w:rsid w:val="009D6D20"/>
    <w:rsid w:val="009E6908"/>
    <w:rsid w:val="00A00CED"/>
    <w:rsid w:val="00A02664"/>
    <w:rsid w:val="00A075A7"/>
    <w:rsid w:val="00A11926"/>
    <w:rsid w:val="00A12A1E"/>
    <w:rsid w:val="00A133FF"/>
    <w:rsid w:val="00A14328"/>
    <w:rsid w:val="00A243E6"/>
    <w:rsid w:val="00A26774"/>
    <w:rsid w:val="00A434AC"/>
    <w:rsid w:val="00A435C6"/>
    <w:rsid w:val="00A559F6"/>
    <w:rsid w:val="00A60109"/>
    <w:rsid w:val="00A61D90"/>
    <w:rsid w:val="00A6497A"/>
    <w:rsid w:val="00A6734A"/>
    <w:rsid w:val="00A73DF3"/>
    <w:rsid w:val="00A75042"/>
    <w:rsid w:val="00A84843"/>
    <w:rsid w:val="00A85ACB"/>
    <w:rsid w:val="00A923A0"/>
    <w:rsid w:val="00A92FE4"/>
    <w:rsid w:val="00A97EEA"/>
    <w:rsid w:val="00AA248C"/>
    <w:rsid w:val="00AA6CB4"/>
    <w:rsid w:val="00AB252A"/>
    <w:rsid w:val="00AB26D9"/>
    <w:rsid w:val="00AC05A2"/>
    <w:rsid w:val="00AC4A1D"/>
    <w:rsid w:val="00AC5450"/>
    <w:rsid w:val="00AD08DE"/>
    <w:rsid w:val="00AD26D8"/>
    <w:rsid w:val="00AD3F4A"/>
    <w:rsid w:val="00AD5788"/>
    <w:rsid w:val="00AE6E6C"/>
    <w:rsid w:val="00B013D2"/>
    <w:rsid w:val="00B3484A"/>
    <w:rsid w:val="00B43833"/>
    <w:rsid w:val="00B45DED"/>
    <w:rsid w:val="00B55B47"/>
    <w:rsid w:val="00B631E4"/>
    <w:rsid w:val="00B634C2"/>
    <w:rsid w:val="00B656A9"/>
    <w:rsid w:val="00B66BCC"/>
    <w:rsid w:val="00B72635"/>
    <w:rsid w:val="00B75487"/>
    <w:rsid w:val="00B760D2"/>
    <w:rsid w:val="00B83388"/>
    <w:rsid w:val="00B83E14"/>
    <w:rsid w:val="00B956D2"/>
    <w:rsid w:val="00B975FE"/>
    <w:rsid w:val="00BA0DFF"/>
    <w:rsid w:val="00BA5328"/>
    <w:rsid w:val="00BB3A5E"/>
    <w:rsid w:val="00BB658C"/>
    <w:rsid w:val="00BB7845"/>
    <w:rsid w:val="00BC2B3F"/>
    <w:rsid w:val="00BC5B34"/>
    <w:rsid w:val="00BC7A25"/>
    <w:rsid w:val="00BD2F0D"/>
    <w:rsid w:val="00BF2B4C"/>
    <w:rsid w:val="00BF2CF0"/>
    <w:rsid w:val="00BF6782"/>
    <w:rsid w:val="00C00A6E"/>
    <w:rsid w:val="00C04A91"/>
    <w:rsid w:val="00C10754"/>
    <w:rsid w:val="00C1233E"/>
    <w:rsid w:val="00C15311"/>
    <w:rsid w:val="00C155CC"/>
    <w:rsid w:val="00C167CB"/>
    <w:rsid w:val="00C1754D"/>
    <w:rsid w:val="00C17F04"/>
    <w:rsid w:val="00C22B3C"/>
    <w:rsid w:val="00C35954"/>
    <w:rsid w:val="00C36DD3"/>
    <w:rsid w:val="00C45492"/>
    <w:rsid w:val="00C533B6"/>
    <w:rsid w:val="00C63DF7"/>
    <w:rsid w:val="00C85ED4"/>
    <w:rsid w:val="00C96030"/>
    <w:rsid w:val="00CA2AE6"/>
    <w:rsid w:val="00CB2A95"/>
    <w:rsid w:val="00CB4FEC"/>
    <w:rsid w:val="00CC0743"/>
    <w:rsid w:val="00CC120B"/>
    <w:rsid w:val="00CC1AB4"/>
    <w:rsid w:val="00CD13A8"/>
    <w:rsid w:val="00CD1CFD"/>
    <w:rsid w:val="00CD3449"/>
    <w:rsid w:val="00CE3EEC"/>
    <w:rsid w:val="00CE4D95"/>
    <w:rsid w:val="00CE4EE4"/>
    <w:rsid w:val="00CE7B0B"/>
    <w:rsid w:val="00D02D00"/>
    <w:rsid w:val="00D05238"/>
    <w:rsid w:val="00D07174"/>
    <w:rsid w:val="00D12F0C"/>
    <w:rsid w:val="00D133EC"/>
    <w:rsid w:val="00D20418"/>
    <w:rsid w:val="00D20924"/>
    <w:rsid w:val="00D2426D"/>
    <w:rsid w:val="00D3060E"/>
    <w:rsid w:val="00D33230"/>
    <w:rsid w:val="00D342F8"/>
    <w:rsid w:val="00D44896"/>
    <w:rsid w:val="00D46DE1"/>
    <w:rsid w:val="00D62B40"/>
    <w:rsid w:val="00D762CC"/>
    <w:rsid w:val="00D77B42"/>
    <w:rsid w:val="00D93805"/>
    <w:rsid w:val="00DA1192"/>
    <w:rsid w:val="00DA310E"/>
    <w:rsid w:val="00DB3280"/>
    <w:rsid w:val="00DC70B1"/>
    <w:rsid w:val="00DD1EFC"/>
    <w:rsid w:val="00DD2BD3"/>
    <w:rsid w:val="00DD3F4E"/>
    <w:rsid w:val="00DD7E48"/>
    <w:rsid w:val="00DE0EFD"/>
    <w:rsid w:val="00DE6758"/>
    <w:rsid w:val="00DF5CE8"/>
    <w:rsid w:val="00E10DA8"/>
    <w:rsid w:val="00E1147C"/>
    <w:rsid w:val="00E2065D"/>
    <w:rsid w:val="00E356AC"/>
    <w:rsid w:val="00E41365"/>
    <w:rsid w:val="00E56E0F"/>
    <w:rsid w:val="00E646FF"/>
    <w:rsid w:val="00E77726"/>
    <w:rsid w:val="00E81885"/>
    <w:rsid w:val="00E90487"/>
    <w:rsid w:val="00E94803"/>
    <w:rsid w:val="00EA1216"/>
    <w:rsid w:val="00EC23B7"/>
    <w:rsid w:val="00EC28B6"/>
    <w:rsid w:val="00EC4CBD"/>
    <w:rsid w:val="00ED0182"/>
    <w:rsid w:val="00EF7764"/>
    <w:rsid w:val="00F07110"/>
    <w:rsid w:val="00F13999"/>
    <w:rsid w:val="00F152B3"/>
    <w:rsid w:val="00F2327C"/>
    <w:rsid w:val="00F32D7A"/>
    <w:rsid w:val="00F41883"/>
    <w:rsid w:val="00F41C58"/>
    <w:rsid w:val="00F430BF"/>
    <w:rsid w:val="00F437B8"/>
    <w:rsid w:val="00F449AB"/>
    <w:rsid w:val="00F45800"/>
    <w:rsid w:val="00F46ED2"/>
    <w:rsid w:val="00F5632A"/>
    <w:rsid w:val="00F60C1A"/>
    <w:rsid w:val="00F653F4"/>
    <w:rsid w:val="00F70AB3"/>
    <w:rsid w:val="00F84559"/>
    <w:rsid w:val="00F91F05"/>
    <w:rsid w:val="00F92057"/>
    <w:rsid w:val="00F93780"/>
    <w:rsid w:val="00F97E23"/>
    <w:rsid w:val="00FC2B4B"/>
    <w:rsid w:val="00FC6196"/>
    <w:rsid w:val="00FD29B0"/>
    <w:rsid w:val="00FD7382"/>
    <w:rsid w:val="00FE33EE"/>
    <w:rsid w:val="00FE68FA"/>
    <w:rsid w:val="00FE74D6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7D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2-text">
    <w:name w:val="button2-text"/>
    <w:basedOn w:val="a0"/>
    <w:rsid w:val="00AB26D9"/>
  </w:style>
  <w:style w:type="paragraph" w:customStyle="1" w:styleId="msonormalmrcssattr">
    <w:name w:val="msonormal_mr_css_attr"/>
    <w:basedOn w:val="a"/>
    <w:rsid w:val="00F70AB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70AB3"/>
    <w:pPr>
      <w:spacing w:after="10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15A71"/>
    <w:pPr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15A71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15A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5A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34"/>
    <w:qFormat/>
    <w:rsid w:val="00F45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6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1748">
                      <w:marLeft w:val="0"/>
                      <w:marRight w:val="0"/>
                      <w:marTop w:val="0"/>
                      <w:marBottom w:val="420"/>
                      <w:divBdr>
                        <w:top w:val="single" w:sz="12" w:space="0" w:color="D9D9D9"/>
                        <w:left w:val="single" w:sz="12" w:space="0" w:color="D9D9D9"/>
                        <w:bottom w:val="single" w:sz="12" w:space="0" w:color="D9D9D9"/>
                        <w:right w:val="single" w:sz="12" w:space="0" w:color="D9D9D9"/>
                      </w:divBdr>
                      <w:divsChild>
                        <w:div w:id="1116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1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1835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096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63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51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2089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8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9616D7C979947624F4B947CA1FFF1A28608D7F5498E7DCA14AE479DF5ABD226DFB35FCFF6FBB8E5DCAC3F22FADEEAE6E9C96162D9AEA8Q4Q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F1B93A18B7E54F5EDE18A098F56C09C79479D656B7943B328A96712A27FF2E9DFEB3525AA40EEFD3ACDCC740O0r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49616D7C979947624F4B947CA1FFF1A28608D7F5498E7DCA14AE479DF5ABD226DFB35FCFF6FAB9E7DCAC3F22FADEEAE6E9C96162D9AEA8Q4Q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9616D7C979947624F4B947CA1FFF1A28608D7F5498E7DCA14AE479DF5ABD226DFB35FCFF6FAB0E4DCAC3F22FADEEAE6E9C96162D9AEA8Q4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E0E9-0833-4057-AE94-BA84C3A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638D62459B50B522BBF749B4A380D995643E67E66BACCA7C3001E55F8237C4A7B32604B8BA599C1FE1F8FA1B54C779EFC4E80F3526D7F3V8g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Админ</cp:lastModifiedBy>
  <cp:revision>19</cp:revision>
  <cp:lastPrinted>2022-01-13T05:52:00Z</cp:lastPrinted>
  <dcterms:created xsi:type="dcterms:W3CDTF">2021-12-27T07:00:00Z</dcterms:created>
  <dcterms:modified xsi:type="dcterms:W3CDTF">2022-01-13T06:06:00Z</dcterms:modified>
</cp:coreProperties>
</file>